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B8707" w14:textId="43CFA3DA" w:rsidR="0027627B" w:rsidRPr="00AC5BEF" w:rsidRDefault="0027627B" w:rsidP="0027627B">
      <w:pPr>
        <w:pStyle w:val="11"/>
        <w:tabs>
          <w:tab w:val="left" w:pos="567"/>
        </w:tabs>
        <w:ind w:left="0" w:right="-692"/>
        <w:jc w:val="both"/>
        <w:rPr>
          <w:rFonts w:cs="Times New Roman"/>
          <w:bCs/>
          <w:lang w:val="ro-MD"/>
        </w:rPr>
      </w:pPr>
      <w:bookmarkStart w:id="0" w:name="_Hlk186106359"/>
      <w:bookmarkStart w:id="1" w:name="_Hlk186102982"/>
    </w:p>
    <w:bookmarkEnd w:id="0"/>
    <w:p w14:paraId="5421E0F6" w14:textId="7B1F40F6" w:rsidR="00154F8E" w:rsidRPr="00AC5BEF" w:rsidRDefault="00154F8E" w:rsidP="00EE06E0">
      <w:pPr>
        <w:tabs>
          <w:tab w:val="left" w:pos="567"/>
        </w:tabs>
        <w:suppressAutoHyphens/>
        <w:autoSpaceDN w:val="0"/>
        <w:spacing w:after="0" w:line="240" w:lineRule="auto"/>
        <w:ind w:left="720" w:right="-692"/>
        <w:jc w:val="right"/>
        <w:textAlignment w:val="baseline"/>
        <w:rPr>
          <w:rFonts w:ascii="Times New Roman" w:eastAsia="SimSun" w:hAnsi="Times New Roman" w:cs="Times New Roman"/>
          <w:bCs/>
          <w:kern w:val="3"/>
          <w:sz w:val="24"/>
          <w:szCs w:val="24"/>
          <w:lang w:eastAsia="zh-CN" w:bidi="hi-IN"/>
        </w:rPr>
      </w:pPr>
      <w:r w:rsidRPr="00AC5BEF">
        <w:rPr>
          <w:rFonts w:ascii="Times New Roman" w:eastAsia="SimSun" w:hAnsi="Times New Roman" w:cs="Times New Roman"/>
          <w:bCs/>
          <w:kern w:val="3"/>
          <w:sz w:val="24"/>
          <w:szCs w:val="24"/>
          <w:lang w:eastAsia="zh-CN" w:bidi="hi-IN"/>
        </w:rPr>
        <w:t>Anex</w:t>
      </w:r>
      <w:r w:rsidR="00353878">
        <w:rPr>
          <w:rFonts w:ascii="Times New Roman" w:eastAsia="SimSun" w:hAnsi="Times New Roman" w:cs="Times New Roman"/>
          <w:bCs/>
          <w:kern w:val="3"/>
          <w:sz w:val="24"/>
          <w:szCs w:val="24"/>
          <w:lang w:eastAsia="zh-CN" w:bidi="hi-IN"/>
        </w:rPr>
        <w:t>a nr. 1</w:t>
      </w:r>
      <w:r w:rsidR="005C109C" w:rsidRPr="00AC5BEF">
        <w:rPr>
          <w:rFonts w:ascii="Times New Roman" w:eastAsia="SimSun" w:hAnsi="Times New Roman" w:cs="Times New Roman"/>
          <w:bCs/>
          <w:kern w:val="3"/>
          <w:sz w:val="24"/>
          <w:szCs w:val="24"/>
          <w:lang w:eastAsia="zh-CN" w:bidi="hi-IN"/>
        </w:rPr>
        <w:t xml:space="preserve"> </w:t>
      </w:r>
      <w:r w:rsidRPr="00AC5BEF">
        <w:rPr>
          <w:rFonts w:ascii="Times New Roman" w:eastAsia="SimSun" w:hAnsi="Times New Roman" w:cs="Times New Roman"/>
          <w:bCs/>
          <w:kern w:val="3"/>
          <w:sz w:val="24"/>
          <w:szCs w:val="24"/>
          <w:lang w:eastAsia="zh-CN" w:bidi="hi-IN"/>
        </w:rPr>
        <w:t xml:space="preserve"> </w:t>
      </w:r>
    </w:p>
    <w:p w14:paraId="5505390E" w14:textId="5FAAA4FD" w:rsidR="000B78E7" w:rsidRDefault="00353878" w:rsidP="00EE06E0">
      <w:pPr>
        <w:tabs>
          <w:tab w:val="left" w:pos="567"/>
        </w:tabs>
        <w:suppressAutoHyphens/>
        <w:autoSpaceDN w:val="0"/>
        <w:spacing w:after="0" w:line="240" w:lineRule="auto"/>
        <w:ind w:left="720" w:right="-692"/>
        <w:jc w:val="right"/>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la</w:t>
      </w:r>
      <w:r w:rsidR="00040EA6">
        <w:rPr>
          <w:rFonts w:ascii="Times New Roman" w:eastAsia="SimSun" w:hAnsi="Times New Roman" w:cs="Times New Roman"/>
          <w:bCs/>
          <w:kern w:val="3"/>
          <w:sz w:val="24"/>
          <w:szCs w:val="24"/>
          <w:lang w:eastAsia="zh-CN" w:bidi="hi-IN"/>
        </w:rPr>
        <w:t xml:space="preserve"> </w:t>
      </w:r>
      <w:r w:rsidR="00154F8E" w:rsidRPr="00AC5BEF">
        <w:rPr>
          <w:rFonts w:ascii="Times New Roman" w:eastAsia="SimSun" w:hAnsi="Times New Roman" w:cs="Times New Roman"/>
          <w:bCs/>
          <w:kern w:val="3"/>
          <w:sz w:val="24"/>
          <w:szCs w:val="24"/>
          <w:lang w:eastAsia="zh-CN" w:bidi="hi-IN"/>
        </w:rPr>
        <w:t xml:space="preserve">Ordinul </w:t>
      </w:r>
      <w:r w:rsidR="000B78E7">
        <w:rPr>
          <w:rFonts w:ascii="Times New Roman" w:eastAsia="SimSun" w:hAnsi="Times New Roman" w:cs="Times New Roman"/>
          <w:bCs/>
          <w:kern w:val="3"/>
          <w:sz w:val="24"/>
          <w:szCs w:val="24"/>
          <w:lang w:eastAsia="zh-CN" w:bidi="hi-IN"/>
        </w:rPr>
        <w:t xml:space="preserve">viceprim-ministrului, </w:t>
      </w:r>
    </w:p>
    <w:p w14:paraId="32C0114A" w14:textId="67F49F7D" w:rsidR="00154F8E" w:rsidRPr="00AC5BEF" w:rsidRDefault="00154F8E" w:rsidP="00EE06E0">
      <w:pPr>
        <w:tabs>
          <w:tab w:val="left" w:pos="567"/>
        </w:tabs>
        <w:suppressAutoHyphens/>
        <w:autoSpaceDN w:val="0"/>
        <w:spacing w:after="0" w:line="240" w:lineRule="auto"/>
        <w:ind w:left="720" w:right="-692"/>
        <w:jc w:val="right"/>
        <w:textAlignment w:val="baseline"/>
        <w:rPr>
          <w:rFonts w:ascii="Times New Roman" w:eastAsia="SimSun" w:hAnsi="Times New Roman" w:cs="Times New Roman"/>
          <w:bCs/>
          <w:kern w:val="3"/>
          <w:sz w:val="24"/>
          <w:szCs w:val="24"/>
          <w:lang w:eastAsia="zh-CN" w:bidi="hi-IN"/>
        </w:rPr>
      </w:pPr>
      <w:r w:rsidRPr="00AC5BEF">
        <w:rPr>
          <w:rFonts w:ascii="Times New Roman" w:eastAsia="SimSun" w:hAnsi="Times New Roman" w:cs="Times New Roman"/>
          <w:bCs/>
          <w:kern w:val="3"/>
          <w:sz w:val="24"/>
          <w:szCs w:val="24"/>
          <w:lang w:eastAsia="zh-CN" w:bidi="hi-IN"/>
        </w:rPr>
        <w:t xml:space="preserve">ministrul infrastructurii  </w:t>
      </w:r>
    </w:p>
    <w:p w14:paraId="0D640825" w14:textId="77777777" w:rsidR="00154F8E" w:rsidRPr="00AC5BEF" w:rsidRDefault="00154F8E" w:rsidP="00EE06E0">
      <w:pPr>
        <w:tabs>
          <w:tab w:val="left" w:pos="567"/>
        </w:tabs>
        <w:suppressAutoHyphens/>
        <w:autoSpaceDN w:val="0"/>
        <w:spacing w:after="0" w:line="240" w:lineRule="auto"/>
        <w:ind w:left="720" w:right="-692"/>
        <w:jc w:val="right"/>
        <w:textAlignment w:val="baseline"/>
        <w:rPr>
          <w:rFonts w:ascii="Times New Roman" w:eastAsia="SimSun" w:hAnsi="Times New Roman" w:cs="Times New Roman"/>
          <w:bCs/>
          <w:kern w:val="3"/>
          <w:sz w:val="24"/>
          <w:szCs w:val="24"/>
          <w:lang w:eastAsia="zh-CN" w:bidi="hi-IN"/>
        </w:rPr>
      </w:pPr>
      <w:r w:rsidRPr="00AC5BEF">
        <w:rPr>
          <w:rFonts w:ascii="Times New Roman" w:eastAsia="SimSun" w:hAnsi="Times New Roman" w:cs="Times New Roman"/>
          <w:bCs/>
          <w:kern w:val="3"/>
          <w:sz w:val="24"/>
          <w:szCs w:val="24"/>
          <w:lang w:eastAsia="zh-CN" w:bidi="hi-IN"/>
        </w:rPr>
        <w:t>și dezvoltării regionale</w:t>
      </w:r>
    </w:p>
    <w:p w14:paraId="51993920" w14:textId="2B0AA786" w:rsidR="00154F8E" w:rsidRPr="00AC5BEF" w:rsidRDefault="00040EA6" w:rsidP="00EE06E0">
      <w:pPr>
        <w:tabs>
          <w:tab w:val="left" w:pos="567"/>
        </w:tabs>
        <w:suppressAutoHyphens/>
        <w:autoSpaceDN w:val="0"/>
        <w:spacing w:after="0" w:line="240" w:lineRule="auto"/>
        <w:ind w:right="-692"/>
        <w:jc w:val="right"/>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nr.</w:t>
      </w:r>
      <w:r w:rsidR="00FE4BCF">
        <w:rPr>
          <w:rFonts w:ascii="Times New Roman" w:eastAsia="SimSun" w:hAnsi="Times New Roman" w:cs="Times New Roman"/>
          <w:bCs/>
          <w:kern w:val="3"/>
          <w:sz w:val="24"/>
          <w:szCs w:val="24"/>
          <w:lang w:eastAsia="zh-CN" w:bidi="hi-IN"/>
        </w:rPr>
        <w:t>170</w:t>
      </w:r>
      <w:r>
        <w:rPr>
          <w:rFonts w:ascii="Times New Roman" w:eastAsia="SimSun" w:hAnsi="Times New Roman" w:cs="Times New Roman"/>
          <w:bCs/>
          <w:kern w:val="3"/>
          <w:sz w:val="24"/>
          <w:szCs w:val="24"/>
          <w:lang w:eastAsia="zh-CN" w:bidi="hi-IN"/>
        </w:rPr>
        <w:t>/2025</w:t>
      </w:r>
    </w:p>
    <w:bookmarkEnd w:id="1"/>
    <w:p w14:paraId="7414963B" w14:textId="77777777" w:rsidR="004C60CF" w:rsidRPr="00AC5BEF" w:rsidRDefault="004C60CF" w:rsidP="00EE06E0">
      <w:pPr>
        <w:spacing w:after="0" w:line="240" w:lineRule="auto"/>
        <w:ind w:right="-692"/>
        <w:rPr>
          <w:rFonts w:ascii="Times New Roman" w:eastAsia="Calibri" w:hAnsi="Times New Roman" w:cs="Times New Roman"/>
          <w:sz w:val="24"/>
          <w:szCs w:val="24"/>
        </w:rPr>
      </w:pPr>
    </w:p>
    <w:p w14:paraId="37A098A1" w14:textId="77777777" w:rsidR="00EE06E0" w:rsidRPr="005B666F" w:rsidRDefault="00EE06E0" w:rsidP="00EE06E0">
      <w:pPr>
        <w:pStyle w:val="11"/>
        <w:tabs>
          <w:tab w:val="left" w:pos="567"/>
        </w:tabs>
        <w:ind w:right="-692"/>
        <w:jc w:val="both"/>
        <w:rPr>
          <w:rFonts w:cs="Times New Roman"/>
          <w:bCs/>
          <w:lang w:val="ro-MD"/>
        </w:rPr>
      </w:pPr>
    </w:p>
    <w:p w14:paraId="25B01EBD" w14:textId="77777777" w:rsidR="00DE0E74" w:rsidRPr="005B666F" w:rsidRDefault="00DE0E74" w:rsidP="00DE0E74">
      <w:pPr>
        <w:spacing w:after="0" w:line="240" w:lineRule="auto"/>
        <w:ind w:right="-692"/>
        <w:jc w:val="center"/>
        <w:rPr>
          <w:rFonts w:ascii="Times New Roman" w:eastAsia="Times New Roman" w:hAnsi="Times New Roman" w:cs="Times New Roman"/>
          <w:b/>
          <w:sz w:val="24"/>
          <w:szCs w:val="24"/>
        </w:rPr>
      </w:pPr>
      <w:r w:rsidRPr="005B666F">
        <w:rPr>
          <w:rFonts w:ascii="Times New Roman" w:eastAsia="Times New Roman" w:hAnsi="Times New Roman" w:cs="Times New Roman"/>
          <w:b/>
          <w:sz w:val="24"/>
          <w:szCs w:val="24"/>
        </w:rPr>
        <w:t xml:space="preserve">Lista transportatorilor aerieni care fac obiectul unei interdicții </w:t>
      </w:r>
    </w:p>
    <w:p w14:paraId="2BDB9548" w14:textId="70980469" w:rsidR="005434A1" w:rsidRPr="005B666F" w:rsidRDefault="00DE0E74" w:rsidP="00DE0E74">
      <w:pPr>
        <w:spacing w:after="0" w:line="240" w:lineRule="auto"/>
        <w:ind w:right="-692"/>
        <w:jc w:val="center"/>
        <w:rPr>
          <w:rFonts w:ascii="Times New Roman" w:eastAsia="Times New Roman" w:hAnsi="Times New Roman" w:cs="Times New Roman"/>
          <w:b/>
          <w:sz w:val="24"/>
          <w:szCs w:val="24"/>
        </w:rPr>
      </w:pPr>
      <w:r w:rsidRPr="005B666F">
        <w:rPr>
          <w:rFonts w:ascii="Times New Roman" w:eastAsia="Times New Roman" w:hAnsi="Times New Roman" w:cs="Times New Roman"/>
          <w:b/>
          <w:sz w:val="24"/>
          <w:szCs w:val="24"/>
        </w:rPr>
        <w:t>de exploatare pe teritoriul Republicii Moldova</w:t>
      </w:r>
      <w:r w:rsidR="005C109C" w:rsidRPr="005B666F">
        <w:rPr>
          <w:rFonts w:ascii="Times New Roman" w:eastAsia="Times New Roman" w:hAnsi="Times New Roman" w:cs="Times New Roman"/>
          <w:b/>
          <w:sz w:val="24"/>
          <w:szCs w:val="24"/>
        </w:rPr>
        <w:t> (</w:t>
      </w:r>
      <w:r w:rsidR="005C109C" w:rsidRPr="005B666F">
        <w:rPr>
          <w:rFonts w:ascii="Times New Roman" w:eastAsia="Times New Roman" w:hAnsi="Times New Roman" w:cs="Times New Roman"/>
          <w:b/>
          <w:sz w:val="24"/>
          <w:szCs w:val="24"/>
          <w:vertAlign w:val="superscript"/>
        </w:rPr>
        <w:t>1</w:t>
      </w:r>
      <w:r w:rsidR="005C109C" w:rsidRPr="005B666F">
        <w:rPr>
          <w:rFonts w:ascii="Times New Roman" w:eastAsia="Times New Roman" w:hAnsi="Times New Roman" w:cs="Times New Roman"/>
          <w:b/>
          <w:sz w:val="24"/>
          <w:szCs w:val="24"/>
        </w:rPr>
        <w:t>)</w:t>
      </w:r>
    </w:p>
    <w:p w14:paraId="2CDFD6C0" w14:textId="77777777" w:rsidR="005434A1" w:rsidRPr="005B666F" w:rsidRDefault="005434A1" w:rsidP="005434A1">
      <w:pPr>
        <w:spacing w:after="0" w:line="240" w:lineRule="auto"/>
        <w:jc w:val="both"/>
        <w:rPr>
          <w:rFonts w:ascii="Times New Roman" w:hAnsi="Times New Roman" w:cs="Times New Roman"/>
          <w:sz w:val="24"/>
          <w:szCs w:val="24"/>
        </w:rPr>
      </w:pPr>
    </w:p>
    <w:tbl>
      <w:tblPr>
        <w:tblW w:w="5326"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64"/>
        <w:gridCol w:w="3503"/>
        <w:gridCol w:w="1456"/>
        <w:gridCol w:w="2209"/>
      </w:tblGrid>
      <w:tr w:rsidR="007D39EF" w:rsidRPr="005B666F" w14:paraId="38292C7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75B9CB" w14:textId="77777777" w:rsidR="008D229B" w:rsidRPr="00FE4BCF" w:rsidRDefault="008D229B" w:rsidP="00EB091A">
            <w:pPr>
              <w:spacing w:before="60" w:after="60" w:line="312" w:lineRule="atLeast"/>
              <w:ind w:left="82" w:right="195"/>
              <w:jc w:val="center"/>
              <w:rPr>
                <w:rFonts w:ascii="Times New Roman" w:eastAsia="Times New Roman" w:hAnsi="Times New Roman" w:cs="Times New Roman"/>
                <w:b/>
                <w:bCs/>
                <w:noProof w:val="0"/>
                <w:lang w:val="pt-BR"/>
              </w:rPr>
            </w:pPr>
            <w:r w:rsidRPr="00FE4BCF">
              <w:rPr>
                <w:rFonts w:ascii="Times New Roman" w:eastAsia="Times New Roman" w:hAnsi="Times New Roman" w:cs="Times New Roman"/>
                <w:b/>
                <w:bCs/>
                <w:noProof w:val="0"/>
                <w:lang w:val="pt-BR"/>
              </w:rPr>
              <w:t>Denumirea de persoană juridică a transportatorului aerian, așa cum este indicată pe certificatul AOC al acestuia (și denumirea comercială, dacă este diferi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657F01" w14:textId="3CED6A92" w:rsidR="008D229B" w:rsidRPr="00FE4BCF" w:rsidRDefault="008D229B" w:rsidP="00BA0D0A">
            <w:pPr>
              <w:spacing w:before="60" w:after="60" w:line="312" w:lineRule="atLeast"/>
              <w:ind w:right="195"/>
              <w:jc w:val="center"/>
              <w:rPr>
                <w:rFonts w:ascii="Times New Roman" w:eastAsia="Times New Roman" w:hAnsi="Times New Roman" w:cs="Times New Roman"/>
                <w:b/>
                <w:bCs/>
                <w:noProof w:val="0"/>
                <w:lang w:val="pt-BR"/>
              </w:rPr>
            </w:pPr>
            <w:r w:rsidRPr="00FE4BCF">
              <w:rPr>
                <w:rFonts w:ascii="Times New Roman" w:eastAsia="Times New Roman" w:hAnsi="Times New Roman" w:cs="Times New Roman"/>
                <w:b/>
                <w:bCs/>
                <w:noProof w:val="0"/>
                <w:lang w:val="pt-BR"/>
              </w:rPr>
              <w:t>Numărul certificatului de operator aerian (</w:t>
            </w:r>
            <w:r w:rsidR="00BA0D0A" w:rsidRPr="00FE4BCF">
              <w:rPr>
                <w:rFonts w:ascii="Times New Roman" w:eastAsia="Times New Roman" w:hAnsi="Times New Roman" w:cs="Times New Roman"/>
                <w:b/>
                <w:bCs/>
                <w:noProof w:val="0"/>
                <w:lang w:val="pt-BR"/>
              </w:rPr>
              <w:t>„</w:t>
            </w:r>
            <w:r w:rsidRPr="00FE4BCF">
              <w:rPr>
                <w:rFonts w:ascii="Times New Roman" w:eastAsia="Times New Roman" w:hAnsi="Times New Roman" w:cs="Times New Roman"/>
                <w:b/>
                <w:bCs/>
                <w:noProof w:val="0"/>
                <w:lang w:val="pt-BR"/>
              </w:rPr>
              <w:t>AOC</w:t>
            </w:r>
            <w:r w:rsidR="00BA0D0A" w:rsidRPr="00FE4BCF">
              <w:rPr>
                <w:rFonts w:ascii="Times New Roman" w:eastAsia="Times New Roman" w:hAnsi="Times New Roman" w:cs="Times New Roman"/>
                <w:b/>
                <w:bCs/>
                <w:noProof w:val="0"/>
                <w:lang w:val="pt-BR"/>
              </w:rPr>
              <w:t>”</w:t>
            </w:r>
            <w:r w:rsidRPr="00FE4BCF">
              <w:rPr>
                <w:rFonts w:ascii="Times New Roman" w:eastAsia="Times New Roman" w:hAnsi="Times New Roman" w:cs="Times New Roman"/>
                <w:b/>
                <w:bCs/>
                <w:noProof w:val="0"/>
                <w:lang w:val="pt-BR"/>
              </w:rPr>
              <w:t>) sau numărul licenței de o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63688" w14:textId="1883706B" w:rsidR="008D229B" w:rsidRPr="00FE4BCF" w:rsidRDefault="008D229B" w:rsidP="008D229B">
            <w:pPr>
              <w:spacing w:before="60" w:after="60" w:line="312" w:lineRule="atLeast"/>
              <w:ind w:right="195" w:hanging="14"/>
              <w:jc w:val="center"/>
              <w:rPr>
                <w:rFonts w:ascii="Times New Roman" w:eastAsia="Times New Roman" w:hAnsi="Times New Roman" w:cs="Times New Roman"/>
                <w:b/>
                <w:bCs/>
                <w:noProof w:val="0"/>
                <w:lang w:val="pt-BR"/>
              </w:rPr>
            </w:pPr>
            <w:r w:rsidRPr="00FE4BCF">
              <w:rPr>
                <w:rFonts w:ascii="Times New Roman" w:eastAsia="Times New Roman" w:hAnsi="Times New Roman" w:cs="Times New Roman"/>
                <w:b/>
                <w:bCs/>
                <w:noProof w:val="0"/>
                <w:lang w:val="pt-BR"/>
              </w:rPr>
              <w:t>Indicativul de trei litere atribuit de OACI</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326F245" w14:textId="77777777" w:rsidR="008D229B" w:rsidRPr="005B666F" w:rsidRDefault="008D229B" w:rsidP="008D229B">
            <w:pPr>
              <w:spacing w:before="60" w:after="60" w:line="312" w:lineRule="atLeast"/>
              <w:ind w:right="195"/>
              <w:jc w:val="center"/>
              <w:rPr>
                <w:rFonts w:ascii="Times New Roman" w:eastAsia="Times New Roman" w:hAnsi="Times New Roman" w:cs="Times New Roman"/>
                <w:b/>
                <w:bCs/>
                <w:noProof w:val="0"/>
                <w:lang w:val="en-US"/>
              </w:rPr>
            </w:pPr>
            <w:proofErr w:type="spellStart"/>
            <w:r w:rsidRPr="005B666F">
              <w:rPr>
                <w:rFonts w:ascii="Times New Roman" w:eastAsia="Times New Roman" w:hAnsi="Times New Roman" w:cs="Times New Roman"/>
                <w:b/>
                <w:bCs/>
                <w:noProof w:val="0"/>
                <w:lang w:val="en-US"/>
              </w:rPr>
              <w:t>Statul</w:t>
            </w:r>
            <w:proofErr w:type="spellEnd"/>
            <w:r w:rsidRPr="005B666F">
              <w:rPr>
                <w:rFonts w:ascii="Times New Roman" w:eastAsia="Times New Roman" w:hAnsi="Times New Roman" w:cs="Times New Roman"/>
                <w:b/>
                <w:bCs/>
                <w:noProof w:val="0"/>
                <w:lang w:val="en-US"/>
              </w:rPr>
              <w:t xml:space="preserve"> </w:t>
            </w:r>
            <w:proofErr w:type="spellStart"/>
            <w:r w:rsidRPr="005B666F">
              <w:rPr>
                <w:rFonts w:ascii="Times New Roman" w:eastAsia="Times New Roman" w:hAnsi="Times New Roman" w:cs="Times New Roman"/>
                <w:b/>
                <w:bCs/>
                <w:noProof w:val="0"/>
                <w:lang w:val="en-US"/>
              </w:rPr>
              <w:t>operatorului</w:t>
            </w:r>
            <w:proofErr w:type="spellEnd"/>
          </w:p>
        </w:tc>
      </w:tr>
      <w:tr w:rsidR="007D39EF" w:rsidRPr="005B666F" w14:paraId="70F63D4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9AA9C5"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ZIMBABWE (PV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F9F51"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77/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3FBB79"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ZW</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707CAA7"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Zimbabwe</w:t>
            </w:r>
          </w:p>
        </w:tc>
      </w:tr>
      <w:tr w:rsidR="007D39EF" w:rsidRPr="005B666F" w14:paraId="3494B3F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990FF4"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VIOR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5CA99"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OI-RNR-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3A29F1"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OI</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F680500"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Venezuela</w:t>
            </w:r>
          </w:p>
        </w:tc>
      </w:tr>
      <w:tr w:rsidR="007D39EF" w:rsidRPr="005B666F" w14:paraId="6E51E4B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97C00"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IRAN ASEM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6E159"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FS-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1FC289"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576EC3D"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an</w:t>
            </w:r>
          </w:p>
        </w:tc>
      </w:tr>
      <w:tr w:rsidR="007D39EF" w:rsidRPr="005B666F" w14:paraId="2D3B475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BFDA08"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 BAGH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C3C80"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49BAF0"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FB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6956B1F"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Irak</w:t>
            </w:r>
            <w:proofErr w:type="spellEnd"/>
          </w:p>
        </w:tc>
      </w:tr>
      <w:tr w:rsidR="007D39EF" w:rsidRPr="005B666F" w14:paraId="6CA9B79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2C046E"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IRAQI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B2E286"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92477"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AW</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1E8D7C0"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Irak</w:t>
            </w:r>
            <w:proofErr w:type="spellEnd"/>
          </w:p>
        </w:tc>
      </w:tr>
      <w:tr w:rsidR="007D39EF" w:rsidRPr="005B666F" w14:paraId="7BC4C2F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F509B3" w14:textId="77777777" w:rsidR="008D229B" w:rsidRPr="00FE4BCF" w:rsidRDefault="008D229B" w:rsidP="008D229B">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Afganistan,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1FCF4" w14:textId="77777777" w:rsidR="008D229B" w:rsidRPr="00FE4BCF" w:rsidRDefault="008D229B" w:rsidP="008D229B">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D2102E" w14:textId="77777777" w:rsidR="008D229B" w:rsidRPr="00FE4BCF" w:rsidRDefault="008D229B" w:rsidP="008D229B">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AC391FF"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b/>
                <w:bCs/>
                <w:noProof w:val="0"/>
                <w:lang w:val="en-US"/>
              </w:rPr>
              <w:t>Afganistan</w:t>
            </w:r>
            <w:proofErr w:type="spellEnd"/>
          </w:p>
        </w:tc>
      </w:tr>
      <w:tr w:rsidR="007D39EF" w:rsidRPr="005B666F" w14:paraId="590C1B1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77998D"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RIANA AFGH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4A95C1"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C 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5FFDA8"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FG</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292E948"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Afganistan</w:t>
            </w:r>
            <w:proofErr w:type="spellEnd"/>
          </w:p>
        </w:tc>
      </w:tr>
      <w:tr w:rsidR="007D39EF" w:rsidRPr="005B666F" w14:paraId="474EC5A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71F97"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AM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03A81E"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C 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554C94"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MF</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67C71F"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Afganistan</w:t>
            </w:r>
            <w:proofErr w:type="spellEnd"/>
          </w:p>
        </w:tc>
      </w:tr>
      <w:tr w:rsidR="007D39EF" w:rsidRPr="005B666F" w14:paraId="05D2BB9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280C0" w14:textId="77777777" w:rsidR="008D229B" w:rsidRPr="00FE4BCF" w:rsidRDefault="008D229B" w:rsidP="008D229B">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Angola, cu excepția </w:t>
            </w:r>
            <w:r w:rsidRPr="00FE4BCF">
              <w:rPr>
                <w:rFonts w:ascii="Times New Roman" w:eastAsia="Times New Roman" w:hAnsi="Times New Roman" w:cs="Times New Roman"/>
                <w:b/>
                <w:bCs/>
                <w:i/>
                <w:iCs/>
                <w:noProof w:val="0"/>
                <w:lang w:val="pt-BR"/>
              </w:rPr>
              <w:t>TAAG Angola Airlines</w:t>
            </w:r>
            <w:r w:rsidRPr="00FE4BCF">
              <w:rPr>
                <w:rFonts w:ascii="Times New Roman" w:eastAsia="Times New Roman" w:hAnsi="Times New Roman" w:cs="Times New Roman"/>
                <w:b/>
                <w:bCs/>
                <w:noProof w:val="0"/>
                <w:lang w:val="pt-BR"/>
              </w:rPr>
              <w:t> și </w:t>
            </w:r>
            <w:r w:rsidRPr="00FE4BCF">
              <w:rPr>
                <w:rFonts w:ascii="Times New Roman" w:eastAsia="Times New Roman" w:hAnsi="Times New Roman" w:cs="Times New Roman"/>
                <w:b/>
                <w:bCs/>
                <w:i/>
                <w:iCs/>
                <w:noProof w:val="0"/>
                <w:lang w:val="pt-BR"/>
              </w:rPr>
              <w:t>Heli Malongo</w:t>
            </w:r>
            <w:r w:rsidRPr="00FE4BCF">
              <w:rPr>
                <w:rFonts w:ascii="Times New Roman" w:eastAsia="Times New Roman" w:hAnsi="Times New Roman" w:cs="Times New Roman"/>
                <w:b/>
                <w:bCs/>
                <w:noProof w:val="0"/>
                <w:lang w:val="pt-BR"/>
              </w:rPr>
              <w:t>,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1205BD" w14:textId="77777777" w:rsidR="008D229B" w:rsidRPr="00FE4BCF" w:rsidRDefault="008D229B" w:rsidP="008D229B">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30225" w14:textId="77777777" w:rsidR="008D229B" w:rsidRPr="00FE4BCF" w:rsidRDefault="008D229B" w:rsidP="008D229B">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4262127" w14:textId="77777777" w:rsidR="008D229B" w:rsidRPr="005B666F" w:rsidRDefault="008D229B" w:rsidP="008D229B">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Angola</w:t>
            </w:r>
          </w:p>
        </w:tc>
      </w:tr>
      <w:tr w:rsidR="007D39EF" w:rsidRPr="005B666F" w14:paraId="7420063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39BA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E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7ED1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08/11-07/17 TEJ</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BED8B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EJ</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08C5ED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5AD649A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9B8C8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UICA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BE0F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09/11-06/17 YY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A1C16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A85D20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7CC902C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D55F7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BC4E7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06/11-08/18 MB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1B1D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MB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33BEB9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3608478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7D463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BESTFLYA AIRCRAFT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FC95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15/15-06/17YY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FAC64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195AC8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06C704C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DE6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ELI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DC35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 007/11-08/18 YY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7E9A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3CBA6B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796BBC2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E574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J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3604B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14/13-08/18YY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60ECB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D657CA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63F72A5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EFC5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ON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26D8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002/11-08/17 S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F1373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O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9E07BB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gola</w:t>
            </w:r>
          </w:p>
        </w:tc>
      </w:tr>
      <w:tr w:rsidR="007D39EF" w:rsidRPr="005B666F" w14:paraId="0FB253A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2140E7"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Armenia,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C38ED9"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BE5C2"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1BA35E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Armenia</w:t>
            </w:r>
          </w:p>
        </w:tc>
      </w:tr>
      <w:tr w:rsidR="007D39EF" w:rsidRPr="005B666F" w14:paraId="05BE968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410A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DILIJ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46986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299A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G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BDCEEB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77EB35F6"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A2A8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RMENI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2C7A5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5F131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G</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56BE9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57E170B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820E9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RMENIA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77546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EDFC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W</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1FDFD0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67F9703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AD7DD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RMENIAN HELICOP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1496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2A5D3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AV</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E4714E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52A5E4E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53558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 A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04406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27AA0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CY</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DB1A22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378F10D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4BDAD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ONE ARME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86C2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94D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FIE</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419A9A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13A0D64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86BEE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NOV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6B5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726D7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AI</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FDD9B7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3A15910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4848C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HIRAK AV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D4AA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C6616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HS</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794949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5B0EF1F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A163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KYB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2C67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 AOC 0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4D3E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BA2AE8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rmenia</w:t>
            </w:r>
          </w:p>
        </w:tc>
      </w:tr>
      <w:tr w:rsidR="007D39EF" w:rsidRPr="005B666F" w14:paraId="219CE8F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65B173"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Congo (Brazzaville),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57A5E"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445013"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4C0C04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Congo (</w:t>
            </w:r>
            <w:proofErr w:type="spellStart"/>
            <w:r w:rsidRPr="005B666F">
              <w:rPr>
                <w:rFonts w:ascii="Times New Roman" w:eastAsia="Times New Roman" w:hAnsi="Times New Roman" w:cs="Times New Roman"/>
                <w:b/>
                <w:bCs/>
                <w:noProof w:val="0"/>
                <w:lang w:val="en-US"/>
              </w:rPr>
              <w:t>Brazaville</w:t>
            </w:r>
            <w:proofErr w:type="spellEnd"/>
            <w:r w:rsidRPr="005B666F">
              <w:rPr>
                <w:rFonts w:ascii="Times New Roman" w:eastAsia="Times New Roman" w:hAnsi="Times New Roman" w:cs="Times New Roman"/>
                <w:b/>
                <w:bCs/>
                <w:noProof w:val="0"/>
                <w:lang w:val="en-US"/>
              </w:rPr>
              <w:t>)</w:t>
            </w:r>
          </w:p>
        </w:tc>
      </w:tr>
      <w:tr w:rsidR="007D39EF" w:rsidRPr="005B666F" w14:paraId="6E8A7F1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A213B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ANADIAN AIRWAYS CO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C027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G-CTA 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58648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W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C15773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ngo (</w:t>
            </w:r>
            <w:proofErr w:type="spellStart"/>
            <w:r w:rsidRPr="005B666F">
              <w:rPr>
                <w:rFonts w:ascii="Times New Roman" w:eastAsia="Times New Roman" w:hAnsi="Times New Roman" w:cs="Times New Roman"/>
                <w:noProof w:val="0"/>
                <w:lang w:val="en-US"/>
              </w:rPr>
              <w:t>Brazaville</w:t>
            </w:r>
            <w:proofErr w:type="spellEnd"/>
            <w:r w:rsidRPr="005B666F">
              <w:rPr>
                <w:rFonts w:ascii="Times New Roman" w:eastAsia="Times New Roman" w:hAnsi="Times New Roman" w:cs="Times New Roman"/>
                <w:noProof w:val="0"/>
                <w:lang w:val="en-US"/>
              </w:rPr>
              <w:t>)</w:t>
            </w:r>
          </w:p>
        </w:tc>
      </w:tr>
      <w:tr w:rsidR="007D39EF" w:rsidRPr="005B666F" w14:paraId="690743D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39C16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EQUAFLIGHT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BEAEB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G-CTA 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28CB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EK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61BF15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ngo (</w:t>
            </w:r>
            <w:proofErr w:type="spellStart"/>
            <w:r w:rsidRPr="005B666F">
              <w:rPr>
                <w:rFonts w:ascii="Times New Roman" w:eastAsia="Times New Roman" w:hAnsi="Times New Roman" w:cs="Times New Roman"/>
                <w:noProof w:val="0"/>
                <w:lang w:val="en-US"/>
              </w:rPr>
              <w:t>Brazaville</w:t>
            </w:r>
            <w:proofErr w:type="spellEnd"/>
            <w:r w:rsidRPr="005B666F">
              <w:rPr>
                <w:rFonts w:ascii="Times New Roman" w:eastAsia="Times New Roman" w:hAnsi="Times New Roman" w:cs="Times New Roman"/>
                <w:noProof w:val="0"/>
                <w:lang w:val="en-US"/>
              </w:rPr>
              <w:t>)</w:t>
            </w:r>
          </w:p>
        </w:tc>
      </w:tr>
      <w:tr w:rsidR="007D39EF" w:rsidRPr="005B666F" w14:paraId="01410D9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18A4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EQUA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E1DDF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AC06-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0C49D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EKJ</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7793DB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ngo (</w:t>
            </w:r>
            <w:proofErr w:type="spellStart"/>
            <w:r w:rsidRPr="005B666F">
              <w:rPr>
                <w:rFonts w:ascii="Times New Roman" w:eastAsia="Times New Roman" w:hAnsi="Times New Roman" w:cs="Times New Roman"/>
                <w:noProof w:val="0"/>
                <w:lang w:val="en-US"/>
              </w:rPr>
              <w:t>Brazaville</w:t>
            </w:r>
            <w:proofErr w:type="spellEnd"/>
            <w:r w:rsidRPr="005B666F">
              <w:rPr>
                <w:rFonts w:ascii="Times New Roman" w:eastAsia="Times New Roman" w:hAnsi="Times New Roman" w:cs="Times New Roman"/>
                <w:noProof w:val="0"/>
                <w:lang w:val="en-US"/>
              </w:rPr>
              <w:t>)</w:t>
            </w:r>
          </w:p>
        </w:tc>
      </w:tr>
      <w:tr w:rsidR="007D39EF" w:rsidRPr="005B666F" w14:paraId="363D8E9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B4172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RANS AIR CO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9FCB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G-CTA 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90652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SG</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F8541E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ngo (</w:t>
            </w:r>
            <w:proofErr w:type="spellStart"/>
            <w:r w:rsidRPr="005B666F">
              <w:rPr>
                <w:rFonts w:ascii="Times New Roman" w:eastAsia="Times New Roman" w:hAnsi="Times New Roman" w:cs="Times New Roman"/>
                <w:noProof w:val="0"/>
                <w:lang w:val="en-US"/>
              </w:rPr>
              <w:t>Brazaville</w:t>
            </w:r>
            <w:proofErr w:type="spellEnd"/>
            <w:r w:rsidRPr="005B666F">
              <w:rPr>
                <w:rFonts w:ascii="Times New Roman" w:eastAsia="Times New Roman" w:hAnsi="Times New Roman" w:cs="Times New Roman"/>
                <w:noProof w:val="0"/>
                <w:lang w:val="en-US"/>
              </w:rPr>
              <w:t>)</w:t>
            </w:r>
          </w:p>
        </w:tc>
      </w:tr>
      <w:tr w:rsidR="007D39EF" w:rsidRPr="005B666F" w14:paraId="630E62F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92EFC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OCIETE NOUVELLE AIR CO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05410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G-CTA 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9C186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D6050F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ngo (</w:t>
            </w:r>
            <w:proofErr w:type="spellStart"/>
            <w:r w:rsidRPr="005B666F">
              <w:rPr>
                <w:rFonts w:ascii="Times New Roman" w:eastAsia="Times New Roman" w:hAnsi="Times New Roman" w:cs="Times New Roman"/>
                <w:noProof w:val="0"/>
                <w:lang w:val="en-US"/>
              </w:rPr>
              <w:t>Brazaville</w:t>
            </w:r>
            <w:proofErr w:type="spellEnd"/>
            <w:r w:rsidRPr="005B666F">
              <w:rPr>
                <w:rFonts w:ascii="Times New Roman" w:eastAsia="Times New Roman" w:hAnsi="Times New Roman" w:cs="Times New Roman"/>
                <w:noProof w:val="0"/>
                <w:lang w:val="en-US"/>
              </w:rPr>
              <w:t>)</w:t>
            </w:r>
          </w:p>
        </w:tc>
      </w:tr>
      <w:tr w:rsidR="007D39EF" w:rsidRPr="005B666F" w14:paraId="60E19C4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F6FAF7"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 xml:space="preserve">Toți transportatorii aerieni posesori ai unui certificat eliberat de autoritățile responsabile de supravegherea reglementară din </w:t>
            </w:r>
            <w:r w:rsidRPr="00FE4BCF">
              <w:rPr>
                <w:rFonts w:ascii="Times New Roman" w:eastAsia="Times New Roman" w:hAnsi="Times New Roman" w:cs="Times New Roman"/>
                <w:b/>
                <w:bCs/>
                <w:noProof w:val="0"/>
                <w:lang w:val="pt-BR"/>
              </w:rPr>
              <w:lastRenderedPageBreak/>
              <w:t>Republica Democratică Congo (DRC),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06A4C7"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EC5856"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605A04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 xml:space="preserve">Republica </w:t>
            </w:r>
            <w:proofErr w:type="spellStart"/>
            <w:r w:rsidRPr="005B666F">
              <w:rPr>
                <w:rFonts w:ascii="Times New Roman" w:eastAsia="Times New Roman" w:hAnsi="Times New Roman" w:cs="Times New Roman"/>
                <w:b/>
                <w:bCs/>
                <w:noProof w:val="0"/>
                <w:lang w:val="en-US"/>
              </w:rPr>
              <w:t>Democratică</w:t>
            </w:r>
            <w:proofErr w:type="spellEnd"/>
            <w:r w:rsidRPr="005B666F">
              <w:rPr>
                <w:rFonts w:ascii="Times New Roman" w:eastAsia="Times New Roman" w:hAnsi="Times New Roman" w:cs="Times New Roman"/>
                <w:b/>
                <w:bCs/>
                <w:noProof w:val="0"/>
                <w:lang w:val="en-US"/>
              </w:rPr>
              <w:t xml:space="preserve"> Congo (RDC)</w:t>
            </w:r>
          </w:p>
        </w:tc>
      </w:tr>
      <w:tr w:rsidR="007D39EF" w:rsidRPr="005B666F" w14:paraId="4CE31C5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43D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B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3214A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4EB74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D95D7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1D6B703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3BA8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FAST CO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6D2D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632BC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592D7B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1958BF7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BBA51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KASA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98AB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0C92F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46F9FF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1705C7E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B5346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KATAN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A94C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27E6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4E8EE2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2E51313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D2D26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USY BEE CON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DF231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53245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0A613C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047F60B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95A0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OMPAGNIE AFRICAINE D’AVIATION (CA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608D7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0326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PPB</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13A4BE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78B65E6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AD5CD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ONGO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CF653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6AE94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OG</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98399F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7B7B408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50DF8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OMA EXP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B06F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6821C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7E4B18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5D9D8E1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67C65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IN AV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30300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B02AA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A6130E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429DEBA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6009F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ALU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A9F1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654FA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1AE9BD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6E2230D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5A63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ERVE AIR CARG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A5F88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B17A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9070A4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102A527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97DC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WALA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B1FE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A4786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EABCED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3AFB01B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AA629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RACEP CONGO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5200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C/DG/OPS-0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9CEC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67FAC2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Republica </w:t>
            </w:r>
            <w:proofErr w:type="spellStart"/>
            <w:r w:rsidRPr="005B666F">
              <w:rPr>
                <w:rFonts w:ascii="Times New Roman" w:eastAsia="Times New Roman" w:hAnsi="Times New Roman" w:cs="Times New Roman"/>
                <w:noProof w:val="0"/>
                <w:lang w:val="en-US"/>
              </w:rPr>
              <w:t>Democratică</w:t>
            </w:r>
            <w:proofErr w:type="spellEnd"/>
            <w:r w:rsidRPr="005B666F">
              <w:rPr>
                <w:rFonts w:ascii="Times New Roman" w:eastAsia="Times New Roman" w:hAnsi="Times New Roman" w:cs="Times New Roman"/>
                <w:noProof w:val="0"/>
                <w:lang w:val="en-US"/>
              </w:rPr>
              <w:t xml:space="preserve"> Congo (RDC)</w:t>
            </w:r>
          </w:p>
        </w:tc>
      </w:tr>
      <w:tr w:rsidR="007D39EF" w:rsidRPr="005B666F" w14:paraId="70F083D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7CDABC"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Djibouti,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E04CAB"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A04F3"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9CCCD6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Djibouti</w:t>
            </w:r>
          </w:p>
        </w:tc>
      </w:tr>
      <w:tr w:rsidR="007D39EF" w:rsidRPr="005B666F" w14:paraId="7450DF3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EBB6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DAALLO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73DD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BC7DD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DAO</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935141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Djibouti</w:t>
            </w:r>
          </w:p>
        </w:tc>
      </w:tr>
      <w:tr w:rsidR="007D39EF" w:rsidRPr="005B666F" w14:paraId="4A8C35C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913765"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 xml:space="preserve">Toți transportatorii aerieni certificați de autoritățile </w:t>
            </w:r>
            <w:r w:rsidRPr="00FE4BCF">
              <w:rPr>
                <w:rFonts w:ascii="Times New Roman" w:eastAsia="Times New Roman" w:hAnsi="Times New Roman" w:cs="Times New Roman"/>
                <w:b/>
                <w:bCs/>
                <w:noProof w:val="0"/>
                <w:lang w:val="pt-BR"/>
              </w:rPr>
              <w:lastRenderedPageBreak/>
              <w:t>responsabile cu supravegherea reglementară din Guineea Ecuatorială,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0710DC"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1E825D"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E7C1DB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b/>
                <w:bCs/>
                <w:noProof w:val="0"/>
                <w:lang w:val="en-US"/>
              </w:rPr>
              <w:t>Guineea</w:t>
            </w:r>
            <w:proofErr w:type="spellEnd"/>
            <w:r w:rsidRPr="005B666F">
              <w:rPr>
                <w:rFonts w:ascii="Times New Roman" w:eastAsia="Times New Roman" w:hAnsi="Times New Roman" w:cs="Times New Roman"/>
                <w:b/>
                <w:bCs/>
                <w:noProof w:val="0"/>
                <w:lang w:val="en-US"/>
              </w:rPr>
              <w:t xml:space="preserve"> </w:t>
            </w:r>
            <w:proofErr w:type="spellStart"/>
            <w:r w:rsidRPr="005B666F">
              <w:rPr>
                <w:rFonts w:ascii="Times New Roman" w:eastAsia="Times New Roman" w:hAnsi="Times New Roman" w:cs="Times New Roman"/>
                <w:b/>
                <w:bCs/>
                <w:noProof w:val="0"/>
                <w:lang w:val="en-US"/>
              </w:rPr>
              <w:t>Ecuatorială</w:t>
            </w:r>
            <w:proofErr w:type="spellEnd"/>
          </w:p>
        </w:tc>
      </w:tr>
      <w:tr w:rsidR="007D39EF" w:rsidRPr="005B666F" w14:paraId="0B39787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F8777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EIBA INTERCONTINE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0B544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011/0001/MTTCT/DGAC/S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D68B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E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A97C3A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Guineea</w:t>
            </w:r>
            <w:proofErr w:type="spellEnd"/>
            <w:r w:rsidRPr="005B666F">
              <w:rPr>
                <w:rFonts w:ascii="Times New Roman" w:eastAsia="Times New Roman" w:hAnsi="Times New Roman" w:cs="Times New Roman"/>
                <w:noProof w:val="0"/>
                <w:lang w:val="en-US"/>
              </w:rPr>
              <w:t xml:space="preserve"> </w:t>
            </w:r>
            <w:proofErr w:type="spellStart"/>
            <w:r w:rsidRPr="005B666F">
              <w:rPr>
                <w:rFonts w:ascii="Times New Roman" w:eastAsia="Times New Roman" w:hAnsi="Times New Roman" w:cs="Times New Roman"/>
                <w:noProof w:val="0"/>
                <w:lang w:val="en-US"/>
              </w:rPr>
              <w:t>Ecuatorială</w:t>
            </w:r>
            <w:proofErr w:type="spellEnd"/>
          </w:p>
        </w:tc>
      </w:tr>
      <w:tr w:rsidR="007D39EF" w:rsidRPr="005B666F" w14:paraId="08FB63E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054A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RONOS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CBDE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011/0004/MTTCT/DGAC/S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DE69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E24E89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Guineea</w:t>
            </w:r>
            <w:proofErr w:type="spellEnd"/>
            <w:r w:rsidRPr="005B666F">
              <w:rPr>
                <w:rFonts w:ascii="Times New Roman" w:eastAsia="Times New Roman" w:hAnsi="Times New Roman" w:cs="Times New Roman"/>
                <w:noProof w:val="0"/>
                <w:lang w:val="en-US"/>
              </w:rPr>
              <w:t xml:space="preserve"> </w:t>
            </w:r>
            <w:proofErr w:type="spellStart"/>
            <w:r w:rsidRPr="005B666F">
              <w:rPr>
                <w:rFonts w:ascii="Times New Roman" w:eastAsia="Times New Roman" w:hAnsi="Times New Roman" w:cs="Times New Roman"/>
                <w:noProof w:val="0"/>
                <w:lang w:val="en-US"/>
              </w:rPr>
              <w:t>Ecuatorială</w:t>
            </w:r>
            <w:proofErr w:type="spellEnd"/>
          </w:p>
        </w:tc>
      </w:tr>
      <w:tr w:rsidR="007D39EF" w:rsidRPr="005B666F" w14:paraId="57154F2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4BBEF"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Eritreea,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A94F2"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D0C894"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FABA63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b/>
                <w:bCs/>
                <w:noProof w:val="0"/>
                <w:lang w:val="en-US"/>
              </w:rPr>
              <w:t>Eritreea</w:t>
            </w:r>
            <w:proofErr w:type="spellEnd"/>
          </w:p>
        </w:tc>
      </w:tr>
      <w:tr w:rsidR="007D39EF" w:rsidRPr="005B666F" w14:paraId="28AA4B1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8A283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ERITRE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36984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C nr. 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7CE01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ER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0AEB03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Eritreea</w:t>
            </w:r>
            <w:proofErr w:type="spellEnd"/>
          </w:p>
        </w:tc>
      </w:tr>
      <w:tr w:rsidR="007D39EF" w:rsidRPr="005B666F" w14:paraId="59F0111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0EFAB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NASAIR ERIT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B5C82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OC nr. 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D43F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AS</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EB3FCA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Eritreea</w:t>
            </w:r>
            <w:proofErr w:type="spellEnd"/>
          </w:p>
        </w:tc>
      </w:tr>
      <w:tr w:rsidR="007D39EF" w:rsidRPr="005B666F" w14:paraId="7248BEB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CCA6C0"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Kârgâzstan,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25F634"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631CA8"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74F24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b/>
                <w:bCs/>
                <w:noProof w:val="0"/>
                <w:lang w:val="en-US"/>
              </w:rPr>
              <w:t>Kârgâzstan</w:t>
            </w:r>
            <w:proofErr w:type="spellEnd"/>
          </w:p>
        </w:tc>
      </w:tr>
      <w:tr w:rsidR="007D39EF" w:rsidRPr="005B666F" w14:paraId="123E4D6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CA314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ERO NOMAD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22C5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FAF51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N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1987E9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7D4B322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2BAE9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ERO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D50E8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C064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S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1A9771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0C303EC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0F3B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COMPANY AIR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2287A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9DE4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G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919C9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71F09C5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E5BC9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COMPANY MOALEM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81250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76698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M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7BABCF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5506AE3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AB519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VIA TRAFFIC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65AB2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63D1D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VJ</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875A9F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40D9328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5752D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ENTRAL ASIAN AVIATION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3006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02CBF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AS</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F5812E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336F266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7366D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SKY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3E0A9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A438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FSQ</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46DCD7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121D7A6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0A8F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LOBAL 8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ECF0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58AAA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F97156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0034FB7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EE3EE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ELI SK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EFEA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F88EE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HAC</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98F0EB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7178936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9FF4D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AP.KG AIR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8102E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9002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GS</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3676AC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0B459C7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BCF12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AC.KG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D1BE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A4042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MS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13FE52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6778B2D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90890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APSAN AIR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E4AF7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B232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GB</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4EF9D7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31914A3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71254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KY 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F68A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4EF5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J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736EF9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548869A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9173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KY KG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5B8C4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0E1E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G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B86FC4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2490DAB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4A51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RANS CARAVAN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2A9A8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761AD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4F1352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35F1B82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240F4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TEZ 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BCED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EC08F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EZ</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A1FEDC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Kârgâzstan</w:t>
            </w:r>
            <w:proofErr w:type="spellEnd"/>
          </w:p>
        </w:tc>
      </w:tr>
      <w:tr w:rsidR="007D39EF" w:rsidRPr="005B666F" w14:paraId="09B6C57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33CF0"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Lib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58B91"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B82558"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77DA1D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Liberia</w:t>
            </w:r>
          </w:p>
        </w:tc>
      </w:tr>
      <w:tr w:rsidR="007D39EF" w:rsidRPr="005B666F" w14:paraId="69A246E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C34D70"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Libia,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7E9349"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E529F1"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286D4E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Libia</w:t>
            </w:r>
          </w:p>
        </w:tc>
      </w:tr>
      <w:tr w:rsidR="007D39EF" w:rsidRPr="005B666F" w14:paraId="79E8BE9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880E5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FRIQIYAH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A554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C6577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W</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6154AF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0ECF7FF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E3914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LIBY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9FB8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3720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L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07AB71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6C25556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6D1BE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L MAHA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D4E38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28C39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1E4A89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0D9D0A0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9CCB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ERNIQ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40991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F1D1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N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A4BEBA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51BEA89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6F25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URAQ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B726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0DD3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RQ</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7F3743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63C7E1F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577D4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LOBAL AIR TRANS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6D07D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8/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3C70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GA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5867F2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143ACB5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3A2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AL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FE702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20A2D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HTP</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814E24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14B7AEB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98806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IBY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82020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94728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A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AFA706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0E262E9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7316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IBYAN WINGS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EFCEE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2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E074F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W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6F4F34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5FAB84C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D5D5A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ETRO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26B7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25/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1A17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PEO</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0EC98B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ibia</w:t>
            </w:r>
          </w:p>
        </w:tc>
      </w:tr>
      <w:tr w:rsidR="007D39EF" w:rsidRPr="005B666F" w14:paraId="6000589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111657"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Nepal,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92D7DA"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6FB4A4"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871C78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Nepal</w:t>
            </w:r>
          </w:p>
        </w:tc>
      </w:tr>
      <w:tr w:rsidR="007D39EF" w:rsidRPr="005B666F" w14:paraId="22FB574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45F5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DYNASTY HELI. 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98FE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5/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73475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184E96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39896AF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1365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LTITUDE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9E436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5/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8CAF2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B28DBE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3A1FFC6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D8453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UDDHA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51D0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14/1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96CC7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H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22FAD8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4B3EA38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22499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ISHTAIL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E07B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17/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2AB3A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F3ABBA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50D1E95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551E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UMMIT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F40A8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64/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476F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394DC3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57F41CB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F0F4D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ELI EVER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ED8DD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6/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67FBC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532C67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4E20E3E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FE8AB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IMALAY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1D9B4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4/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BB19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HIM</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B39A94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732939B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5366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AILASH HELICOPTE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5849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7/2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D111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B547C1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641B449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975C7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AKALU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35CB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57A/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C861E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B61703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38BA51A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229D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MANANG AIR PV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62EB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2/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3AD44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FEFAC8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0EF1793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AECE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OUNTAIN HELICOP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C00C9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55/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B034E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3E979C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0F95CC8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34BF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RABHU HELICOP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5B2D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1/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AF53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3CD21C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487DA98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D311F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NEPAL AIRLINES CORPO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65AEF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0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5F8F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N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E5D331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60D3E25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DDBEB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AURY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EB4DE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83/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193AD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8F3175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07E210E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DF24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HREE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635D4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0/2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DAF4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H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23A0BC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31027E3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B0532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IMRIK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73D89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487E4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021854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6C31E15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B1994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IMRIK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28F6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52/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3AB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M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1DB7C0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26D44E2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FE8A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ITA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C50B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A1495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8880FD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7437B46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7C82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ARA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53AC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53/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BDE01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F4B3B8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08A9010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11F2F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YETI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A2FC9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7/2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C2222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Y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8A4E31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epal</w:t>
            </w:r>
          </w:p>
        </w:tc>
      </w:tr>
      <w:tr w:rsidR="007D39EF" w:rsidRPr="005B666F" w14:paraId="007B001D"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989C24"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Următorii transportatori aerieni certificați de autoritățile responsabile cu supravegherea reglementară din Rus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AAF8EE"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C92DC"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43AD7F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Rusia</w:t>
            </w:r>
          </w:p>
        </w:tc>
      </w:tr>
      <w:tr w:rsidR="007D39EF" w:rsidRPr="005B666F" w14:paraId="328624A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BFF78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UROR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88E41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A2519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HU</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820847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76C4FE1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380572"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i/>
                <w:iCs/>
                <w:noProof w:val="0"/>
                <w:lang w:val="pt-BR"/>
              </w:rPr>
              <w:t>AVIACOMPANY «AVIASTAR-TU» CO.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5DD8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7FCCB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UP</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5DE934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11AB04A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5540A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IZHAV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9D2CD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CE11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Z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383C86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1E156C9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D9B0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 STOCK COMPANY «AIR COMPANY YAKUT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9270F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05218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Y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0E50C4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2BEEEB8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2CFE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 STOCK COMPANY «RUS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F2AA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B4696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SJ</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E3BEC8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4C4A215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CDD7F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 STOCK COMPANY «UVT A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E2A3E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B69CD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UV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3AC190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4B3AD09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ED54E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 STOCK COMPANY SIBERI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FF7E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5BFF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BI</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512545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70521F4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603CA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 STOCK COMPANY SMARTAVIA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0343F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53DD4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U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55DF37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7E1BA36"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86DB1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STOCK COMPANY «IRAERO»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8F8AD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F697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AE</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60E265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BD5879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B184F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STOCK COMPANY «URAL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66E9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D6A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V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CBD78F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CAB009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FCE7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JOINT-STOCK COMPANY ALROSA AIR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FF1E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D0534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DRU</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017D09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AEAC09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4337E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OINT-STOCK COMPANY NORDSTAR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3E9C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CBAA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Y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AC0A0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499926A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EC7E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S AVIATION COMPANY «RUS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C7C10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4405C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LU</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39D6E3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188B20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D31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SC YAMAL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1600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6F0F2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LLM</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5A5B7C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34DF73C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3654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LC «NORD WI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041D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B673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WS</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E52ADB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00D8CE7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68ECB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LC «AIRCOMPANY IK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DD90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BFCB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A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16AFF8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6F12267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761DA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TD. I FL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B596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1A0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SY</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CF8C7B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2C4D43E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5AC0F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OBEDA AIRLINES LIMITED LIABILITY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9381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AAAD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PBD</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FD7FE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24B6DF5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330F9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UBLIC JOINT STOCK COMPANY «AEROFLOT – RUSSIAN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92A4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7E89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F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673D4C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08A06349"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A2C8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ROSSIYA AIRLINES, JOINT STOCK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F488A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2C9C0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DM</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F69CB1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257B38D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0D90A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KOL AIRLINE LL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34C2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D6D2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DV</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0923EA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7E0A6A1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00FE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UTAIR AVIATION, JOINT-STOCK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E160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90354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UTA</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759E09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usia</w:t>
            </w:r>
          </w:p>
        </w:tc>
      </w:tr>
      <w:tr w:rsidR="007D39EF" w:rsidRPr="005B666F" w14:paraId="5AE8C89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9578CE"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São Tomé și Príncipe,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485F5D"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F353F"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B2A902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 xml:space="preserve">São Tomé </w:t>
            </w:r>
            <w:proofErr w:type="spellStart"/>
            <w:r w:rsidRPr="005B666F">
              <w:rPr>
                <w:rFonts w:ascii="Times New Roman" w:eastAsia="Times New Roman" w:hAnsi="Times New Roman" w:cs="Times New Roman"/>
                <w:b/>
                <w:bCs/>
                <w:noProof w:val="0"/>
                <w:lang w:val="en-US"/>
              </w:rPr>
              <w:t>și</w:t>
            </w:r>
            <w:proofErr w:type="spellEnd"/>
            <w:r w:rsidRPr="005B666F">
              <w:rPr>
                <w:rFonts w:ascii="Times New Roman" w:eastAsia="Times New Roman" w:hAnsi="Times New Roman" w:cs="Times New Roman"/>
                <w:b/>
                <w:bCs/>
                <w:noProof w:val="0"/>
                <w:lang w:val="en-US"/>
              </w:rPr>
              <w:t xml:space="preserve"> Príncipe</w:t>
            </w:r>
          </w:p>
        </w:tc>
      </w:tr>
      <w:tr w:rsidR="007D39EF" w:rsidRPr="005B666F" w14:paraId="688CEE0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64FB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TP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12A21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03/AOC/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E0443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TP</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7A5A3E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 xml:space="preserve">São Tomé </w:t>
            </w:r>
            <w:proofErr w:type="spellStart"/>
            <w:r w:rsidRPr="005B666F">
              <w:rPr>
                <w:rFonts w:ascii="Times New Roman" w:eastAsia="Times New Roman" w:hAnsi="Times New Roman" w:cs="Times New Roman"/>
                <w:noProof w:val="0"/>
                <w:lang w:val="en-US"/>
              </w:rPr>
              <w:t>și</w:t>
            </w:r>
            <w:proofErr w:type="spellEnd"/>
            <w:r w:rsidRPr="005B666F">
              <w:rPr>
                <w:rFonts w:ascii="Times New Roman" w:eastAsia="Times New Roman" w:hAnsi="Times New Roman" w:cs="Times New Roman"/>
                <w:noProof w:val="0"/>
                <w:lang w:val="en-US"/>
              </w:rPr>
              <w:t xml:space="preserve"> Príncipe</w:t>
            </w:r>
          </w:p>
        </w:tc>
      </w:tr>
      <w:tr w:rsidR="007D39EF" w:rsidRPr="005B666F" w14:paraId="5D08CF7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94E6C7"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Sierra Le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661E69"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A96BE1"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E9C4B7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Sierra Leone</w:t>
            </w:r>
          </w:p>
        </w:tc>
      </w:tr>
      <w:tr w:rsidR="007D39EF" w:rsidRPr="005B666F" w14:paraId="6456BA3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0B7533"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Sudan,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9BFA1E"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D753E0"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1B97F5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Sudan</w:t>
            </w:r>
          </w:p>
        </w:tc>
      </w:tr>
      <w:tr w:rsidR="007D39EF" w:rsidRPr="005B666F" w14:paraId="5FE4D8B1"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33B89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LFA AIRLINES S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3E1B9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B4CD9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AJ</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140D97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3CC765B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59EC5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ADR AIR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DCBD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11839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D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5F32B0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31AFE69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960F1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BLUE BIRD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D0D7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8A659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LB</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068707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7162FA6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2EFD4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ELDINDER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B6C03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F8E5C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DND</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1930CE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7C365D9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2DC86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REEN FLAG AV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E79E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4856D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GNF</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7380C2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15ABEAD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B2A4D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HELEJETIC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6A53D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E945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HJ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E2D29D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50B4FF8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5CEEA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ATA AIR TRANS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3B7CF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36E25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TV</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895AA5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13BB141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BAFC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USH AVIATION C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ACDF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3C1A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UH</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8D3784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0B30824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E825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NOVA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DAD7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428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NOV</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CDD271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41D7A92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01D19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UDAN AIRWAYS C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2E0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FD78B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60D934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5912134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80933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UN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9C3CE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881C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N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4F729F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4523C86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A016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ARCO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9597C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EB82D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RQ</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06F64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dan</w:t>
            </w:r>
          </w:p>
        </w:tc>
      </w:tr>
      <w:tr w:rsidR="007D39EF" w:rsidRPr="005B666F" w14:paraId="10522256"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CC0EDB" w14:textId="77777777"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Suriname,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62AF91"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61682"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ECA41F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Suriname</w:t>
            </w:r>
          </w:p>
        </w:tc>
      </w:tr>
      <w:tr w:rsidR="007D39EF" w:rsidRPr="005B666F" w14:paraId="666CD1B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FC032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LUE WING AIRLINES N.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1B4B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BWA-02/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E267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BWI</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F25C11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6AD252B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B53A6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 ALL WAYS N.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E901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FAW-06-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3A497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EDR</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D218AA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70B9C0C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BE29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UM AIR N.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17A6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GUM-03-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F275D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TZ</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99EEB6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2D94F8B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24B3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AMAVCO N.V. (VORTEX AI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01A50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VORTEX-9-2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4671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992BE2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13A38AB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16609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TICHTING MISSION AVIATION FELLOWSHIP SURINAME (STICHTING MAF SURI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837D9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MAF-07-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58DF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D4894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6CD308F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0D561E" w14:textId="77777777" w:rsidR="008D229B" w:rsidRPr="00FE4BCF" w:rsidRDefault="008D229B" w:rsidP="00E84529">
            <w:pPr>
              <w:spacing w:before="60" w:after="60" w:line="312" w:lineRule="atLeast"/>
              <w:ind w:left="82"/>
              <w:rPr>
                <w:rFonts w:ascii="Times New Roman" w:eastAsia="Times New Roman" w:hAnsi="Times New Roman" w:cs="Times New Roman"/>
                <w:noProof w:val="0"/>
              </w:rPr>
            </w:pPr>
            <w:r w:rsidRPr="00FE4BCF">
              <w:rPr>
                <w:rFonts w:ascii="Times New Roman" w:eastAsia="Times New Roman" w:hAnsi="Times New Roman" w:cs="Times New Roman"/>
                <w:i/>
                <w:iCs/>
                <w:noProof w:val="0"/>
              </w:rPr>
              <w:t>SURINAAMSE LUCHTVAART MAATSCHAPPIJ N.V. (SURINAM AIRWAY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D62E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SLM-01-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B77BD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LM</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61633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0190974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0C3EA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UNITED AVIATION SERVICES N.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CC72C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UAS-8-2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5CC5C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B1BB8E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57124E2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0895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BADJAS CARGO N.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5E076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R/BAC-11-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E12A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B2F77C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Suriname</w:t>
            </w:r>
          </w:p>
        </w:tc>
      </w:tr>
      <w:tr w:rsidR="007D39EF" w:rsidRPr="005B666F" w14:paraId="22EDE72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4D988A" w14:textId="3966FD91" w:rsidR="008D229B" w:rsidRPr="00FE4BCF" w:rsidRDefault="008D229B" w:rsidP="00E84529">
            <w:pPr>
              <w:spacing w:before="60" w:after="60" w:line="312" w:lineRule="atLeast"/>
              <w:ind w:left="82"/>
              <w:rPr>
                <w:rFonts w:ascii="Times New Roman" w:eastAsia="Times New Roman" w:hAnsi="Times New Roman" w:cs="Times New Roman"/>
                <w:noProof w:val="0"/>
                <w:lang w:val="pt-BR"/>
              </w:rPr>
            </w:pPr>
            <w:r w:rsidRPr="00FE4BCF">
              <w:rPr>
                <w:rFonts w:ascii="Times New Roman" w:eastAsia="Times New Roman" w:hAnsi="Times New Roman" w:cs="Times New Roman"/>
                <w:b/>
                <w:bCs/>
                <w:noProof w:val="0"/>
                <w:lang w:val="pt-BR"/>
              </w:rPr>
              <w:t>Toți transportatorii aerieni certificați de autoritățile responsabile cu supravegherea reglementară din Tanzania, inclus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E1ECED"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B379B" w14:textId="77777777" w:rsidR="008D229B" w:rsidRPr="00FE4BCF" w:rsidRDefault="008D229B" w:rsidP="00E84529">
            <w:pPr>
              <w:spacing w:before="120" w:after="0" w:line="312" w:lineRule="atLeast"/>
              <w:ind w:left="82"/>
              <w:jc w:val="both"/>
              <w:rPr>
                <w:rFonts w:ascii="Times New Roman" w:eastAsia="Times New Roman" w:hAnsi="Times New Roman" w:cs="Times New Roman"/>
                <w:noProof w:val="0"/>
                <w:lang w:val="pt-BR"/>
              </w:rPr>
            </w:pPr>
            <w:r w:rsidRPr="00FE4BCF">
              <w:rPr>
                <w:rFonts w:ascii="Times New Roman" w:eastAsia="Times New Roman" w:hAnsi="Times New Roman" w:cs="Times New Roman"/>
                <w:noProof w:val="0"/>
                <w:lang w:val="pt-BR"/>
              </w:rPr>
              <w:t> </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5A12AA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b/>
                <w:bCs/>
                <w:noProof w:val="0"/>
                <w:lang w:val="en-US"/>
              </w:rPr>
              <w:t>Tanzania</w:t>
            </w:r>
          </w:p>
        </w:tc>
      </w:tr>
      <w:tr w:rsidR="007D39EF" w:rsidRPr="005B666F" w14:paraId="0F26617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CA0D5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ADVENTURE ALOF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6E05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7578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4467C9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5F657B4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58C9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FRICAN SKYDIVE ADVENTURE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024F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7384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FF7C5A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48EC8B5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37C2F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EXCEL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E511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B9F2B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XLL</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AA2218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1626174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A9450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TANZANIA CO.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A8DB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AA78D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8EAE37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5CCB7A6"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751E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RUSHA MEDIVAC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EE390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F86A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AADBA3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3314DA7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AE510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S SALAAM AIR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6EE1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8571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2C322A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53B894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D44B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URIC AIR SERVICE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12F1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494C3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AUK</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EFCD9C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563A467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0F18E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OASTAL TRAVE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20B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C0573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CSV</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CDF869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3108534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EECC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CROPCAIR AVIATION (T)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BE26B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E042E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48744F0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FAD4C60"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E8F5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EVERETT AVIATION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7D2B2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D8CB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EVT</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F3C845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418836C3"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57F23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IGHT LINK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F30A4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DD524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FLZ</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9A95E0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30154578"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9ADF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 SAFARI AIRLIN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4598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6BD76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13457B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2BF22886"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16E57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FLY ZANZIBAR (Z)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6DA3A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2D0C7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843612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3FFD3EA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0967F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GRUMETI AIR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6F71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A18D8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ABEACF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62C6843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58F00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JAMBO AVIATION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DC75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D60DE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BDF5B8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4FC076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ADA5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KILIMEDI AIR AVIATION CO.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281E5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1FDF1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4BD809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941FA4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B4409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LEVEL UP AVIATION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1E188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A0A8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461713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587FF2D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2BCD8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IRACLE EXPERIENCE (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7F24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95956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B90AE6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E1281B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95311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ISSION AVIATION FELLOWSHIP (MA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896EF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3B0C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950DBF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20AE054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08440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MY FLY AVIATION CO.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26402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788F0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514F95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4BCD7465"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0D2E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NYSSA BALOON SAF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305B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044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E1A8E2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4B25DAC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71FE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ELICAN AVIATION AND TOUR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90D41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26308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31209CA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25DE8E52"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6E72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PRECISION AI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1EF06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9777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PRF</w:t>
            </w:r>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768ADC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1E5A47A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06A50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REGIONAL AIR SERVICE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F5AAB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A3695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Regiune</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60D7BF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42CE98E"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C2BC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AFARI PLU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88E7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6F54C2"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113804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053B10F"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8A42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ERENGETI BALL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F705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D6C96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7FA171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591655A4"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BC43A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HINE AVIATION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CF24E"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6873E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1832348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239CE47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067A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lastRenderedPageBreak/>
              <w:t>SHINE BALOONS SAF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5E4F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5D830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D78F00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76F4D47"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F6157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STATE AVIATION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A2DE81"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3EFE5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59B1073B"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1327CDD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F49DC0"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ANZANIAN AI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54731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016D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6E0A107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498235CC"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10E57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ROPIC HELICOPTER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3F9B5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7FAF4"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DA3370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8E414F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6A66F"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TROPICAL AI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3BA333"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0C22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0F5632B5"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796BE22B"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05C91C"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UNITY 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010E9D"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9A75E6"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7DA9E2BA"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r w:rsidR="007D39EF" w:rsidRPr="005B666F" w14:paraId="09D155BA" w14:textId="77777777" w:rsidTr="007D39E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D07B57"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ZANTAS AIR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188BD9"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CAA/AOC/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9FC7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proofErr w:type="spellStart"/>
            <w:r w:rsidRPr="005B666F">
              <w:rPr>
                <w:rFonts w:ascii="Times New Roman" w:eastAsia="Times New Roman" w:hAnsi="Times New Roman" w:cs="Times New Roman"/>
                <w:noProof w:val="0"/>
                <w:lang w:val="en-US"/>
              </w:rPr>
              <w:t>Necunoscut</w:t>
            </w:r>
            <w:proofErr w:type="spellEnd"/>
          </w:p>
        </w:tc>
        <w:tc>
          <w:tcPr>
            <w:tcW w:w="1059" w:type="pct"/>
            <w:tcBorders>
              <w:top w:val="single" w:sz="6" w:space="0" w:color="000000"/>
              <w:left w:val="single" w:sz="6" w:space="0" w:color="000000"/>
              <w:bottom w:val="single" w:sz="6" w:space="0" w:color="000000"/>
              <w:right w:val="single" w:sz="6" w:space="0" w:color="000000"/>
            </w:tcBorders>
            <w:shd w:val="clear" w:color="auto" w:fill="FFFFFF"/>
            <w:hideMark/>
          </w:tcPr>
          <w:p w14:paraId="25174C28" w14:textId="77777777" w:rsidR="008D229B" w:rsidRPr="005B666F" w:rsidRDefault="008D229B" w:rsidP="00E84529">
            <w:pPr>
              <w:spacing w:before="60" w:after="60" w:line="312" w:lineRule="atLeast"/>
              <w:ind w:left="82"/>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anzania</w:t>
            </w:r>
          </w:p>
        </w:tc>
      </w:tr>
    </w:tbl>
    <w:p w14:paraId="0C6B0568" w14:textId="77777777" w:rsidR="008D229B" w:rsidRPr="005B666F" w:rsidRDefault="008D229B" w:rsidP="005434A1">
      <w:pPr>
        <w:spacing w:after="0" w:line="240" w:lineRule="auto"/>
        <w:jc w:val="both"/>
        <w:rPr>
          <w:rFonts w:ascii="Times New Roman" w:hAnsi="Times New Roman" w:cs="Times New Roman"/>
          <w:sz w:val="24"/>
          <w:szCs w:val="24"/>
        </w:rPr>
      </w:pPr>
    </w:p>
    <w:p w14:paraId="00BB2114" w14:textId="77777777" w:rsidR="008D229B" w:rsidRPr="005B666F" w:rsidRDefault="008D229B" w:rsidP="005434A1">
      <w:pPr>
        <w:spacing w:after="0" w:line="240" w:lineRule="auto"/>
        <w:jc w:val="both"/>
        <w:rPr>
          <w:rFonts w:ascii="Times New Roman" w:hAnsi="Times New Roman" w:cs="Times New Roman"/>
          <w:sz w:val="24"/>
          <w:szCs w:val="24"/>
        </w:rPr>
      </w:pPr>
    </w:p>
    <w:p w14:paraId="3AAB2705" w14:textId="77777777" w:rsidR="00EB091A" w:rsidRPr="005B666F" w:rsidRDefault="00EB091A" w:rsidP="005434A1">
      <w:pPr>
        <w:spacing w:after="0" w:line="240" w:lineRule="auto"/>
        <w:jc w:val="both"/>
        <w:rPr>
          <w:rFonts w:ascii="Times New Roman" w:hAnsi="Times New Roman" w:cs="Times New Roman"/>
          <w:sz w:val="24"/>
          <w:szCs w:val="24"/>
        </w:rPr>
      </w:pPr>
    </w:p>
    <w:p w14:paraId="4472DE8E" w14:textId="77777777" w:rsidR="00EB091A" w:rsidRPr="005B666F" w:rsidRDefault="00EB091A" w:rsidP="005434A1">
      <w:pPr>
        <w:spacing w:after="0" w:line="240" w:lineRule="auto"/>
        <w:jc w:val="both"/>
        <w:rPr>
          <w:rFonts w:ascii="Times New Roman" w:hAnsi="Times New Roman" w:cs="Times New Roman"/>
          <w:sz w:val="24"/>
          <w:szCs w:val="24"/>
        </w:rPr>
      </w:pPr>
    </w:p>
    <w:p w14:paraId="3EC6B172" w14:textId="77777777" w:rsidR="007D39EF" w:rsidRPr="005B666F" w:rsidRDefault="007D39EF" w:rsidP="005434A1">
      <w:pPr>
        <w:spacing w:after="0" w:line="240" w:lineRule="auto"/>
        <w:jc w:val="both"/>
        <w:rPr>
          <w:rFonts w:ascii="Times New Roman" w:hAnsi="Times New Roman" w:cs="Times New Roman"/>
          <w:sz w:val="24"/>
          <w:szCs w:val="24"/>
        </w:rPr>
      </w:pPr>
    </w:p>
    <w:p w14:paraId="67924218" w14:textId="77777777" w:rsidR="007D39EF" w:rsidRPr="005B666F" w:rsidRDefault="007D39EF" w:rsidP="005434A1">
      <w:pPr>
        <w:spacing w:after="0" w:line="240" w:lineRule="auto"/>
        <w:jc w:val="both"/>
        <w:rPr>
          <w:rFonts w:ascii="Times New Roman" w:hAnsi="Times New Roman" w:cs="Times New Roman"/>
          <w:sz w:val="24"/>
          <w:szCs w:val="24"/>
        </w:rPr>
      </w:pPr>
    </w:p>
    <w:p w14:paraId="70FE9132" w14:textId="77777777" w:rsidR="007D39EF" w:rsidRPr="005B666F" w:rsidRDefault="007D39EF" w:rsidP="005434A1">
      <w:pPr>
        <w:spacing w:after="0" w:line="240" w:lineRule="auto"/>
        <w:jc w:val="both"/>
        <w:rPr>
          <w:rFonts w:ascii="Times New Roman" w:hAnsi="Times New Roman" w:cs="Times New Roman"/>
          <w:sz w:val="24"/>
          <w:szCs w:val="24"/>
        </w:rPr>
      </w:pPr>
    </w:p>
    <w:p w14:paraId="71151C61" w14:textId="77777777" w:rsidR="007D39EF" w:rsidRPr="005B666F" w:rsidRDefault="007D39EF" w:rsidP="005434A1">
      <w:pPr>
        <w:spacing w:after="0" w:line="240" w:lineRule="auto"/>
        <w:jc w:val="both"/>
        <w:rPr>
          <w:rFonts w:ascii="Times New Roman" w:hAnsi="Times New Roman" w:cs="Times New Roman"/>
          <w:sz w:val="24"/>
          <w:szCs w:val="24"/>
        </w:rPr>
      </w:pPr>
    </w:p>
    <w:p w14:paraId="51EEA0C2" w14:textId="77777777" w:rsidR="007D39EF" w:rsidRPr="005B666F" w:rsidRDefault="007D39EF" w:rsidP="005434A1">
      <w:pPr>
        <w:spacing w:after="0" w:line="240" w:lineRule="auto"/>
        <w:jc w:val="both"/>
        <w:rPr>
          <w:rFonts w:ascii="Times New Roman" w:hAnsi="Times New Roman" w:cs="Times New Roman"/>
          <w:sz w:val="24"/>
          <w:szCs w:val="24"/>
        </w:rPr>
      </w:pPr>
    </w:p>
    <w:p w14:paraId="4A9A257E" w14:textId="77777777" w:rsidR="007D39EF" w:rsidRPr="005B666F" w:rsidRDefault="007D39EF" w:rsidP="005434A1">
      <w:pPr>
        <w:spacing w:after="0" w:line="240" w:lineRule="auto"/>
        <w:jc w:val="both"/>
        <w:rPr>
          <w:rFonts w:ascii="Times New Roman" w:hAnsi="Times New Roman" w:cs="Times New Roman"/>
          <w:sz w:val="24"/>
          <w:szCs w:val="24"/>
        </w:rPr>
      </w:pPr>
    </w:p>
    <w:p w14:paraId="169D25A6" w14:textId="77777777" w:rsidR="007D39EF" w:rsidRPr="005B666F" w:rsidRDefault="007D39EF" w:rsidP="005434A1">
      <w:pPr>
        <w:spacing w:after="0" w:line="240" w:lineRule="auto"/>
        <w:jc w:val="both"/>
        <w:rPr>
          <w:rFonts w:ascii="Times New Roman" w:hAnsi="Times New Roman" w:cs="Times New Roman"/>
          <w:sz w:val="24"/>
          <w:szCs w:val="24"/>
        </w:rPr>
      </w:pPr>
    </w:p>
    <w:p w14:paraId="25BA00BC" w14:textId="77777777" w:rsidR="007D39EF" w:rsidRPr="005B666F" w:rsidRDefault="007D39EF" w:rsidP="005434A1">
      <w:pPr>
        <w:spacing w:after="0" w:line="240" w:lineRule="auto"/>
        <w:jc w:val="both"/>
        <w:rPr>
          <w:rFonts w:ascii="Times New Roman" w:hAnsi="Times New Roman" w:cs="Times New Roman"/>
          <w:sz w:val="24"/>
          <w:szCs w:val="24"/>
        </w:rPr>
      </w:pPr>
    </w:p>
    <w:p w14:paraId="6BBB054F" w14:textId="77777777" w:rsidR="007D39EF" w:rsidRPr="005B666F" w:rsidRDefault="007D39EF" w:rsidP="005434A1">
      <w:pPr>
        <w:spacing w:after="0" w:line="240" w:lineRule="auto"/>
        <w:jc w:val="both"/>
        <w:rPr>
          <w:rFonts w:ascii="Times New Roman" w:hAnsi="Times New Roman" w:cs="Times New Roman"/>
          <w:sz w:val="24"/>
          <w:szCs w:val="24"/>
        </w:rPr>
      </w:pPr>
    </w:p>
    <w:p w14:paraId="00C79FD0" w14:textId="77777777" w:rsidR="007D39EF" w:rsidRPr="005B666F" w:rsidRDefault="007D39EF" w:rsidP="005434A1">
      <w:pPr>
        <w:spacing w:after="0" w:line="240" w:lineRule="auto"/>
        <w:jc w:val="both"/>
        <w:rPr>
          <w:rFonts w:ascii="Times New Roman" w:hAnsi="Times New Roman" w:cs="Times New Roman"/>
          <w:sz w:val="24"/>
          <w:szCs w:val="24"/>
        </w:rPr>
      </w:pPr>
    </w:p>
    <w:p w14:paraId="054AA8A3" w14:textId="77777777" w:rsidR="007D39EF" w:rsidRPr="005B666F" w:rsidRDefault="007D39EF" w:rsidP="005434A1">
      <w:pPr>
        <w:spacing w:after="0" w:line="240" w:lineRule="auto"/>
        <w:jc w:val="both"/>
        <w:rPr>
          <w:rFonts w:ascii="Times New Roman" w:hAnsi="Times New Roman" w:cs="Times New Roman"/>
          <w:sz w:val="24"/>
          <w:szCs w:val="24"/>
        </w:rPr>
      </w:pPr>
    </w:p>
    <w:p w14:paraId="1C341FED" w14:textId="77777777" w:rsidR="007D39EF" w:rsidRPr="005B666F" w:rsidRDefault="007D39EF" w:rsidP="005434A1">
      <w:pPr>
        <w:spacing w:after="0" w:line="240" w:lineRule="auto"/>
        <w:jc w:val="both"/>
        <w:rPr>
          <w:rFonts w:ascii="Times New Roman" w:hAnsi="Times New Roman" w:cs="Times New Roman"/>
          <w:sz w:val="24"/>
          <w:szCs w:val="24"/>
        </w:rPr>
      </w:pPr>
    </w:p>
    <w:p w14:paraId="16B99A9A" w14:textId="77777777" w:rsidR="007D39EF" w:rsidRPr="005B666F" w:rsidRDefault="007D39EF" w:rsidP="005434A1">
      <w:pPr>
        <w:spacing w:after="0" w:line="240" w:lineRule="auto"/>
        <w:jc w:val="both"/>
        <w:rPr>
          <w:rFonts w:ascii="Times New Roman" w:hAnsi="Times New Roman" w:cs="Times New Roman"/>
          <w:sz w:val="24"/>
          <w:szCs w:val="24"/>
        </w:rPr>
      </w:pPr>
    </w:p>
    <w:p w14:paraId="696CD5C7" w14:textId="77777777" w:rsidR="007D39EF" w:rsidRPr="005B666F" w:rsidRDefault="007D39EF" w:rsidP="005434A1">
      <w:pPr>
        <w:spacing w:after="0" w:line="240" w:lineRule="auto"/>
        <w:jc w:val="both"/>
        <w:rPr>
          <w:rFonts w:ascii="Times New Roman" w:hAnsi="Times New Roman" w:cs="Times New Roman"/>
          <w:sz w:val="24"/>
          <w:szCs w:val="24"/>
        </w:rPr>
      </w:pPr>
    </w:p>
    <w:p w14:paraId="0F5234F6" w14:textId="77777777" w:rsidR="007D39EF" w:rsidRPr="005B666F" w:rsidRDefault="007D39EF" w:rsidP="005434A1">
      <w:pPr>
        <w:spacing w:after="0" w:line="240" w:lineRule="auto"/>
        <w:jc w:val="both"/>
        <w:rPr>
          <w:rFonts w:ascii="Times New Roman" w:hAnsi="Times New Roman" w:cs="Times New Roman"/>
          <w:sz w:val="24"/>
          <w:szCs w:val="24"/>
        </w:rPr>
      </w:pPr>
    </w:p>
    <w:p w14:paraId="5FC66E53" w14:textId="77777777" w:rsidR="007D39EF" w:rsidRPr="005B666F" w:rsidRDefault="007D39EF" w:rsidP="005434A1">
      <w:pPr>
        <w:spacing w:after="0" w:line="240" w:lineRule="auto"/>
        <w:jc w:val="both"/>
        <w:rPr>
          <w:rFonts w:ascii="Times New Roman" w:hAnsi="Times New Roman" w:cs="Times New Roman"/>
          <w:sz w:val="24"/>
          <w:szCs w:val="24"/>
        </w:rPr>
      </w:pPr>
    </w:p>
    <w:p w14:paraId="5A833F64" w14:textId="77777777" w:rsidR="007D39EF" w:rsidRPr="005B666F" w:rsidRDefault="007D39EF" w:rsidP="005434A1">
      <w:pPr>
        <w:spacing w:after="0" w:line="240" w:lineRule="auto"/>
        <w:jc w:val="both"/>
        <w:rPr>
          <w:rFonts w:ascii="Times New Roman" w:hAnsi="Times New Roman" w:cs="Times New Roman"/>
          <w:sz w:val="24"/>
          <w:szCs w:val="24"/>
        </w:rPr>
      </w:pPr>
    </w:p>
    <w:p w14:paraId="7823C5FA" w14:textId="77777777" w:rsidR="007D39EF" w:rsidRPr="005B666F" w:rsidRDefault="007D39EF" w:rsidP="005434A1">
      <w:pPr>
        <w:spacing w:after="0" w:line="240" w:lineRule="auto"/>
        <w:jc w:val="both"/>
        <w:rPr>
          <w:rFonts w:ascii="Times New Roman" w:hAnsi="Times New Roman" w:cs="Times New Roman"/>
          <w:sz w:val="24"/>
          <w:szCs w:val="24"/>
        </w:rPr>
      </w:pPr>
    </w:p>
    <w:p w14:paraId="0F6F022E" w14:textId="77777777" w:rsidR="007D39EF" w:rsidRPr="005B666F" w:rsidRDefault="007D39EF" w:rsidP="005434A1">
      <w:pPr>
        <w:spacing w:after="0" w:line="240" w:lineRule="auto"/>
        <w:jc w:val="both"/>
        <w:rPr>
          <w:rFonts w:ascii="Times New Roman" w:hAnsi="Times New Roman" w:cs="Times New Roman"/>
          <w:sz w:val="24"/>
          <w:szCs w:val="24"/>
        </w:rPr>
      </w:pPr>
    </w:p>
    <w:p w14:paraId="6DF6E3FB" w14:textId="77777777" w:rsidR="007D39EF" w:rsidRPr="005B666F" w:rsidRDefault="007D39EF" w:rsidP="005434A1">
      <w:pPr>
        <w:spacing w:after="0" w:line="240" w:lineRule="auto"/>
        <w:jc w:val="both"/>
        <w:rPr>
          <w:rFonts w:ascii="Times New Roman" w:hAnsi="Times New Roman" w:cs="Times New Roman"/>
          <w:sz w:val="24"/>
          <w:szCs w:val="24"/>
        </w:rPr>
      </w:pPr>
    </w:p>
    <w:p w14:paraId="05D0D969" w14:textId="77777777" w:rsidR="00EB091A" w:rsidRDefault="00EB091A" w:rsidP="005434A1">
      <w:pPr>
        <w:spacing w:after="0" w:line="240" w:lineRule="auto"/>
        <w:jc w:val="both"/>
        <w:rPr>
          <w:rFonts w:ascii="Times New Roman" w:hAnsi="Times New Roman" w:cs="Times New Roman"/>
          <w:sz w:val="24"/>
          <w:szCs w:val="24"/>
        </w:rPr>
      </w:pPr>
    </w:p>
    <w:p w14:paraId="67E39C6C" w14:textId="77777777" w:rsidR="001119D5" w:rsidRDefault="001119D5" w:rsidP="005434A1">
      <w:pPr>
        <w:spacing w:after="0" w:line="240" w:lineRule="auto"/>
        <w:jc w:val="both"/>
        <w:rPr>
          <w:rFonts w:ascii="Times New Roman" w:hAnsi="Times New Roman" w:cs="Times New Roman"/>
          <w:sz w:val="24"/>
          <w:szCs w:val="24"/>
        </w:rPr>
      </w:pPr>
    </w:p>
    <w:p w14:paraId="21F4CEDA" w14:textId="77777777" w:rsidR="001119D5" w:rsidRDefault="001119D5" w:rsidP="005434A1">
      <w:pPr>
        <w:spacing w:after="0" w:line="240" w:lineRule="auto"/>
        <w:jc w:val="both"/>
        <w:rPr>
          <w:rFonts w:ascii="Times New Roman" w:hAnsi="Times New Roman" w:cs="Times New Roman"/>
          <w:sz w:val="24"/>
          <w:szCs w:val="24"/>
        </w:rPr>
      </w:pPr>
    </w:p>
    <w:p w14:paraId="47B03F16" w14:textId="77777777" w:rsidR="001119D5" w:rsidRDefault="001119D5" w:rsidP="005434A1">
      <w:pPr>
        <w:spacing w:after="0" w:line="240" w:lineRule="auto"/>
        <w:jc w:val="both"/>
        <w:rPr>
          <w:rFonts w:ascii="Times New Roman" w:hAnsi="Times New Roman" w:cs="Times New Roman"/>
          <w:sz w:val="24"/>
          <w:szCs w:val="24"/>
        </w:rPr>
      </w:pPr>
    </w:p>
    <w:p w14:paraId="4F710A2E" w14:textId="77777777" w:rsidR="001119D5" w:rsidRDefault="001119D5" w:rsidP="005434A1">
      <w:pPr>
        <w:spacing w:after="0" w:line="240" w:lineRule="auto"/>
        <w:jc w:val="both"/>
        <w:rPr>
          <w:rFonts w:ascii="Times New Roman" w:hAnsi="Times New Roman" w:cs="Times New Roman"/>
          <w:sz w:val="24"/>
          <w:szCs w:val="24"/>
        </w:rPr>
      </w:pPr>
    </w:p>
    <w:p w14:paraId="3EA062B9" w14:textId="77777777" w:rsidR="001119D5" w:rsidRDefault="001119D5" w:rsidP="005434A1">
      <w:pPr>
        <w:spacing w:after="0" w:line="240" w:lineRule="auto"/>
        <w:jc w:val="both"/>
        <w:rPr>
          <w:rFonts w:ascii="Times New Roman" w:hAnsi="Times New Roman" w:cs="Times New Roman"/>
          <w:sz w:val="24"/>
          <w:szCs w:val="24"/>
        </w:rPr>
      </w:pPr>
    </w:p>
    <w:p w14:paraId="31357369" w14:textId="77777777" w:rsidR="001119D5" w:rsidRPr="005B666F" w:rsidRDefault="001119D5" w:rsidP="005434A1">
      <w:pPr>
        <w:spacing w:after="0" w:line="240" w:lineRule="auto"/>
        <w:jc w:val="both"/>
        <w:rPr>
          <w:rFonts w:ascii="Times New Roman" w:hAnsi="Times New Roman" w:cs="Times New Roman"/>
          <w:sz w:val="24"/>
          <w:szCs w:val="24"/>
        </w:rPr>
      </w:pPr>
    </w:p>
    <w:p w14:paraId="3831533B" w14:textId="77777777" w:rsidR="00EB091A" w:rsidRPr="005B666F" w:rsidRDefault="00EB091A" w:rsidP="005434A1">
      <w:pPr>
        <w:spacing w:after="0" w:line="240" w:lineRule="auto"/>
        <w:jc w:val="both"/>
        <w:rPr>
          <w:rFonts w:ascii="Times New Roman" w:hAnsi="Times New Roman" w:cs="Times New Roman"/>
          <w:sz w:val="24"/>
          <w:szCs w:val="24"/>
        </w:rPr>
      </w:pPr>
    </w:p>
    <w:p w14:paraId="03BB86A2" w14:textId="77777777" w:rsidR="00634B86" w:rsidRPr="005B666F" w:rsidRDefault="00000000" w:rsidP="00634B86">
      <w:pPr>
        <w:spacing w:before="240" w:after="60" w:line="240" w:lineRule="auto"/>
        <w:rPr>
          <w:rFonts w:ascii="Times New Roman" w:eastAsia="Times New Roman" w:hAnsi="Times New Roman" w:cs="Times New Roman"/>
          <w:sz w:val="27"/>
          <w:szCs w:val="27"/>
          <w:lang w:eastAsia="en-GB"/>
        </w:rPr>
      </w:pPr>
      <w:r>
        <w:rPr>
          <w:rFonts w:ascii="Times New Roman" w:eastAsia="Times New Roman" w:hAnsi="Times New Roman" w:cs="Times New Roman"/>
          <w:sz w:val="24"/>
          <w:szCs w:val="24"/>
          <w:lang w:eastAsia="en-GB"/>
        </w:rPr>
        <w:pict w14:anchorId="3E2821E1">
          <v:rect id="_x0000_i1025" style="width:130.35pt;height:.75pt" o:hrpct="0" o:hrstd="t" o:hrnoshade="t" o:hr="t" fillcolor="black" stroked="f"/>
        </w:pict>
      </w:r>
    </w:p>
    <w:p w14:paraId="28148275" w14:textId="100061F3" w:rsidR="00E469FA" w:rsidRPr="005B666F" w:rsidRDefault="00634B86" w:rsidP="00E469FA">
      <w:pPr>
        <w:shd w:val="clear" w:color="auto" w:fill="FFFFFF"/>
        <w:spacing w:before="60" w:after="60" w:line="312" w:lineRule="atLeast"/>
        <w:jc w:val="both"/>
        <w:rPr>
          <w:rFonts w:ascii="Times New Roman" w:eastAsia="Times New Roman" w:hAnsi="Times New Roman" w:cs="Times New Roman"/>
          <w:lang w:eastAsia="en-GB"/>
        </w:rPr>
      </w:pPr>
      <w:hyperlink r:id="rId8" w:anchor="ntc1-L_202403137RO.001202-E0001" w:history="1">
        <w:r w:rsidRPr="005B666F">
          <w:rPr>
            <w:rFonts w:ascii="Times New Roman" w:eastAsia="Times New Roman" w:hAnsi="Times New Roman" w:cs="Times New Roman"/>
            <w:lang w:eastAsia="en-GB"/>
          </w:rPr>
          <w:t>(</w:t>
        </w:r>
        <w:r w:rsidRPr="005B666F">
          <w:rPr>
            <w:rFonts w:ascii="Times New Roman" w:eastAsia="Times New Roman" w:hAnsi="Times New Roman" w:cs="Times New Roman"/>
            <w:vertAlign w:val="superscript"/>
            <w:lang w:eastAsia="en-GB"/>
          </w:rPr>
          <w:t>1</w:t>
        </w:r>
        <w:r w:rsidRPr="005B666F">
          <w:rPr>
            <w:rFonts w:ascii="Times New Roman" w:eastAsia="Times New Roman" w:hAnsi="Times New Roman" w:cs="Times New Roman"/>
            <w:lang w:eastAsia="en-GB"/>
          </w:rPr>
          <w:t>)</w:t>
        </w:r>
      </w:hyperlink>
      <w:r w:rsidRPr="005B666F">
        <w:rPr>
          <w:rFonts w:ascii="Times New Roman" w:eastAsia="Times New Roman" w:hAnsi="Times New Roman" w:cs="Times New Roman"/>
          <w:lang w:eastAsia="en-GB"/>
        </w:rPr>
        <w:t>  </w:t>
      </w:r>
      <w:r w:rsidR="00075898" w:rsidRPr="005B666F">
        <w:rPr>
          <w:rFonts w:ascii="Times New Roman" w:eastAsia="Times New Roman" w:hAnsi="Times New Roman" w:cs="Times New Roman"/>
          <w:lang w:eastAsia="en-GB"/>
        </w:rPr>
        <w:t>Transportatorii aerieni enumerați în prezenta anexă pot fi autorizați să exercite drepturi de trafic dacă utilizează aeronave închiriate cu echipaj aparținând unui transportator aerian care nu face obiectul unei interdicții de exploatare, cu condiția respectării standardelor de siguranță relevante.</w:t>
      </w:r>
    </w:p>
    <w:sectPr w:rsidR="00E469FA" w:rsidRPr="005B666F" w:rsidSect="00224B7D">
      <w:footerReference w:type="default" r:id="rId9"/>
      <w:pgSz w:w="12240" w:h="15840"/>
      <w:pgMar w:top="709" w:right="1467" w:bottom="1418"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FB83" w14:textId="77777777" w:rsidR="006E671B" w:rsidRPr="00AC5BEF" w:rsidRDefault="006E671B" w:rsidP="00372361">
      <w:pPr>
        <w:spacing w:after="0" w:line="240" w:lineRule="auto"/>
      </w:pPr>
      <w:r w:rsidRPr="00AC5BEF">
        <w:separator/>
      </w:r>
    </w:p>
  </w:endnote>
  <w:endnote w:type="continuationSeparator" w:id="0">
    <w:p w14:paraId="704CB259" w14:textId="77777777" w:rsidR="006E671B" w:rsidRPr="00AC5BEF" w:rsidRDefault="006E671B" w:rsidP="00372361">
      <w:pPr>
        <w:spacing w:after="0" w:line="240" w:lineRule="auto"/>
      </w:pPr>
      <w:r w:rsidRPr="00AC5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B455" w14:textId="1983A245" w:rsidR="00A84186" w:rsidRPr="00AC5BEF" w:rsidRDefault="00A84186">
    <w:pPr>
      <w:pStyle w:val="ac"/>
      <w:jc w:val="center"/>
    </w:pPr>
  </w:p>
  <w:p w14:paraId="48FC4DAC" w14:textId="77777777" w:rsidR="00A84186" w:rsidRPr="00AC5BEF" w:rsidRDefault="00A84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F3D1" w14:textId="77777777" w:rsidR="006E671B" w:rsidRPr="00AC5BEF" w:rsidRDefault="006E671B" w:rsidP="00372361">
      <w:pPr>
        <w:spacing w:after="0" w:line="240" w:lineRule="auto"/>
      </w:pPr>
      <w:r w:rsidRPr="00AC5BEF">
        <w:separator/>
      </w:r>
    </w:p>
  </w:footnote>
  <w:footnote w:type="continuationSeparator" w:id="0">
    <w:p w14:paraId="1AA19AEF" w14:textId="77777777" w:rsidR="006E671B" w:rsidRPr="00AC5BEF" w:rsidRDefault="006E671B" w:rsidP="00372361">
      <w:pPr>
        <w:spacing w:after="0" w:line="240" w:lineRule="auto"/>
      </w:pPr>
      <w:r w:rsidRPr="00AC5B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7B"/>
    <w:multiLevelType w:val="multilevel"/>
    <w:tmpl w:val="B9904EFC"/>
    <w:styleLink w:val="CurrentList1"/>
    <w:lvl w:ilvl="0">
      <w:start w:val="1"/>
      <w:numFmt w:val="decimal"/>
      <w:lvlText w:val="%1."/>
      <w:lvlJc w:val="left"/>
      <w:pPr>
        <w:ind w:left="1212" w:hanging="360"/>
      </w:pPr>
      <w:rPr>
        <w:b/>
        <w:strike w:val="0"/>
        <w:color w:val="auto"/>
        <w:sz w:val="24"/>
        <w:szCs w:val="24"/>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Letter"/>
      <w:lvlText w:val="%4)"/>
      <w:lvlJc w:val="left"/>
      <w:pPr>
        <w:ind w:left="2738" w:hanging="360"/>
      </w:pPr>
      <w:rPr>
        <w:rFonts w:hint="default"/>
        <w:b/>
      </w:rPr>
    </w:lvl>
    <w:lvl w:ilvl="4">
      <w:start w:val="1"/>
      <w:numFmt w:val="decimal"/>
      <w:lvlText w:val="%5."/>
      <w:lvlJc w:val="left"/>
      <w:pPr>
        <w:ind w:left="3794" w:hanging="696"/>
      </w:pPr>
      <w:rPr>
        <w:rFonts w:ascii="Times New Roman" w:eastAsia="SimSun" w:hAnsi="Times New Roman" w:cs="Times New Roman"/>
      </w:rPr>
    </w:lvl>
    <w:lvl w:ilvl="5">
      <w:start w:val="118"/>
      <w:numFmt w:val="decimal"/>
      <w:lvlText w:val="%6"/>
      <w:lvlJc w:val="left"/>
      <w:pPr>
        <w:ind w:left="4358" w:hanging="360"/>
      </w:pPr>
      <w:rPr>
        <w:rFonts w:hint="default"/>
      </w:r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16cid:durableId="183291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CF"/>
    <w:rsid w:val="0000130C"/>
    <w:rsid w:val="000013A2"/>
    <w:rsid w:val="000016B3"/>
    <w:rsid w:val="00007FCA"/>
    <w:rsid w:val="000144B5"/>
    <w:rsid w:val="00015FF8"/>
    <w:rsid w:val="0001604F"/>
    <w:rsid w:val="00016C2E"/>
    <w:rsid w:val="00017DED"/>
    <w:rsid w:val="00020809"/>
    <w:rsid w:val="00032378"/>
    <w:rsid w:val="0003256D"/>
    <w:rsid w:val="0003295C"/>
    <w:rsid w:val="0003339A"/>
    <w:rsid w:val="000349AC"/>
    <w:rsid w:val="00037BAD"/>
    <w:rsid w:val="00040EA6"/>
    <w:rsid w:val="00042D88"/>
    <w:rsid w:val="00043AF7"/>
    <w:rsid w:val="00046FF8"/>
    <w:rsid w:val="000568B9"/>
    <w:rsid w:val="0006400B"/>
    <w:rsid w:val="00075898"/>
    <w:rsid w:val="00084F0D"/>
    <w:rsid w:val="00085FC5"/>
    <w:rsid w:val="00086866"/>
    <w:rsid w:val="000873A8"/>
    <w:rsid w:val="00087784"/>
    <w:rsid w:val="00090019"/>
    <w:rsid w:val="00091357"/>
    <w:rsid w:val="000961E2"/>
    <w:rsid w:val="000A0F9E"/>
    <w:rsid w:val="000A625A"/>
    <w:rsid w:val="000B2CE0"/>
    <w:rsid w:val="000B78E7"/>
    <w:rsid w:val="000C0E22"/>
    <w:rsid w:val="000C1652"/>
    <w:rsid w:val="000C339C"/>
    <w:rsid w:val="000C772E"/>
    <w:rsid w:val="000D0487"/>
    <w:rsid w:val="000D5DCB"/>
    <w:rsid w:val="000D79B6"/>
    <w:rsid w:val="000E5C52"/>
    <w:rsid w:val="000F53C8"/>
    <w:rsid w:val="000F6E46"/>
    <w:rsid w:val="00101B16"/>
    <w:rsid w:val="00103866"/>
    <w:rsid w:val="0010408E"/>
    <w:rsid w:val="0010571F"/>
    <w:rsid w:val="00106414"/>
    <w:rsid w:val="00106F0B"/>
    <w:rsid w:val="0011070D"/>
    <w:rsid w:val="001119D5"/>
    <w:rsid w:val="00111FB4"/>
    <w:rsid w:val="001120D1"/>
    <w:rsid w:val="00122A35"/>
    <w:rsid w:val="00124D98"/>
    <w:rsid w:val="00132F3F"/>
    <w:rsid w:val="00135062"/>
    <w:rsid w:val="00135BF1"/>
    <w:rsid w:val="00141004"/>
    <w:rsid w:val="00141ADE"/>
    <w:rsid w:val="00144219"/>
    <w:rsid w:val="0014637D"/>
    <w:rsid w:val="001501AE"/>
    <w:rsid w:val="00154F8E"/>
    <w:rsid w:val="001555D7"/>
    <w:rsid w:val="00162156"/>
    <w:rsid w:val="001639B9"/>
    <w:rsid w:val="0016440A"/>
    <w:rsid w:val="001661A3"/>
    <w:rsid w:val="00166358"/>
    <w:rsid w:val="001666D1"/>
    <w:rsid w:val="00167ED1"/>
    <w:rsid w:val="00167F48"/>
    <w:rsid w:val="00170A3E"/>
    <w:rsid w:val="00170B28"/>
    <w:rsid w:val="00174DDC"/>
    <w:rsid w:val="00176713"/>
    <w:rsid w:val="00176BAD"/>
    <w:rsid w:val="001837A0"/>
    <w:rsid w:val="00183A32"/>
    <w:rsid w:val="00184E5F"/>
    <w:rsid w:val="00187A46"/>
    <w:rsid w:val="00191989"/>
    <w:rsid w:val="00195484"/>
    <w:rsid w:val="00195DF7"/>
    <w:rsid w:val="001A4190"/>
    <w:rsid w:val="001A4C69"/>
    <w:rsid w:val="001A587C"/>
    <w:rsid w:val="001B22B1"/>
    <w:rsid w:val="001B2BD9"/>
    <w:rsid w:val="001B5A7D"/>
    <w:rsid w:val="001B68C6"/>
    <w:rsid w:val="001C577D"/>
    <w:rsid w:val="001C6F70"/>
    <w:rsid w:val="001C7DA8"/>
    <w:rsid w:val="001D1D51"/>
    <w:rsid w:val="001D4F67"/>
    <w:rsid w:val="001E14F3"/>
    <w:rsid w:val="001E5CAA"/>
    <w:rsid w:val="001F446D"/>
    <w:rsid w:val="001F4639"/>
    <w:rsid w:val="001F683C"/>
    <w:rsid w:val="001F7BD5"/>
    <w:rsid w:val="00204A1E"/>
    <w:rsid w:val="002054E2"/>
    <w:rsid w:val="00205730"/>
    <w:rsid w:val="00207126"/>
    <w:rsid w:val="00210934"/>
    <w:rsid w:val="00211939"/>
    <w:rsid w:val="0021395D"/>
    <w:rsid w:val="0021450B"/>
    <w:rsid w:val="00216183"/>
    <w:rsid w:val="00217A1C"/>
    <w:rsid w:val="0022076F"/>
    <w:rsid w:val="00220970"/>
    <w:rsid w:val="00221400"/>
    <w:rsid w:val="00224B7D"/>
    <w:rsid w:val="002260FA"/>
    <w:rsid w:val="0022665D"/>
    <w:rsid w:val="0023014F"/>
    <w:rsid w:val="002339EE"/>
    <w:rsid w:val="00234722"/>
    <w:rsid w:val="00234983"/>
    <w:rsid w:val="002366AB"/>
    <w:rsid w:val="0023671D"/>
    <w:rsid w:val="00236ABF"/>
    <w:rsid w:val="00240915"/>
    <w:rsid w:val="00242313"/>
    <w:rsid w:val="00244703"/>
    <w:rsid w:val="002518EA"/>
    <w:rsid w:val="00255F11"/>
    <w:rsid w:val="00256FC1"/>
    <w:rsid w:val="00260AF6"/>
    <w:rsid w:val="00260B14"/>
    <w:rsid w:val="00263F3D"/>
    <w:rsid w:val="00264045"/>
    <w:rsid w:val="002640DE"/>
    <w:rsid w:val="00275C79"/>
    <w:rsid w:val="0027627B"/>
    <w:rsid w:val="00277D2F"/>
    <w:rsid w:val="00280C8B"/>
    <w:rsid w:val="002849E7"/>
    <w:rsid w:val="00287442"/>
    <w:rsid w:val="00292DA5"/>
    <w:rsid w:val="002962CD"/>
    <w:rsid w:val="002962E4"/>
    <w:rsid w:val="00297126"/>
    <w:rsid w:val="002A0148"/>
    <w:rsid w:val="002A5C77"/>
    <w:rsid w:val="002A644F"/>
    <w:rsid w:val="002A647D"/>
    <w:rsid w:val="002A65F1"/>
    <w:rsid w:val="002B3024"/>
    <w:rsid w:val="002B67DF"/>
    <w:rsid w:val="002C5B90"/>
    <w:rsid w:val="002C6E8B"/>
    <w:rsid w:val="002D2B71"/>
    <w:rsid w:val="002D2C75"/>
    <w:rsid w:val="002D35B0"/>
    <w:rsid w:val="002D3DFB"/>
    <w:rsid w:val="002D584B"/>
    <w:rsid w:val="002E10B7"/>
    <w:rsid w:val="002E5113"/>
    <w:rsid w:val="002F49C5"/>
    <w:rsid w:val="00300CFF"/>
    <w:rsid w:val="00301353"/>
    <w:rsid w:val="00302E97"/>
    <w:rsid w:val="00303BFF"/>
    <w:rsid w:val="00305080"/>
    <w:rsid w:val="003050CD"/>
    <w:rsid w:val="003055BF"/>
    <w:rsid w:val="00311A4B"/>
    <w:rsid w:val="00313822"/>
    <w:rsid w:val="0031385E"/>
    <w:rsid w:val="0031449D"/>
    <w:rsid w:val="003148AC"/>
    <w:rsid w:val="0032165C"/>
    <w:rsid w:val="00327085"/>
    <w:rsid w:val="003355F3"/>
    <w:rsid w:val="00336567"/>
    <w:rsid w:val="00340287"/>
    <w:rsid w:val="00340929"/>
    <w:rsid w:val="0034521A"/>
    <w:rsid w:val="00346A83"/>
    <w:rsid w:val="00346D0D"/>
    <w:rsid w:val="00353093"/>
    <w:rsid w:val="00353878"/>
    <w:rsid w:val="00355902"/>
    <w:rsid w:val="00357793"/>
    <w:rsid w:val="0035786C"/>
    <w:rsid w:val="00360514"/>
    <w:rsid w:val="00361794"/>
    <w:rsid w:val="0036321B"/>
    <w:rsid w:val="00367048"/>
    <w:rsid w:val="00372361"/>
    <w:rsid w:val="00376215"/>
    <w:rsid w:val="0038131B"/>
    <w:rsid w:val="00392029"/>
    <w:rsid w:val="003952DB"/>
    <w:rsid w:val="003A2828"/>
    <w:rsid w:val="003A437E"/>
    <w:rsid w:val="003A498A"/>
    <w:rsid w:val="003A6F3E"/>
    <w:rsid w:val="003A726C"/>
    <w:rsid w:val="003B0411"/>
    <w:rsid w:val="003B1E27"/>
    <w:rsid w:val="003B2F01"/>
    <w:rsid w:val="003B4B23"/>
    <w:rsid w:val="003B5151"/>
    <w:rsid w:val="003B5A84"/>
    <w:rsid w:val="003B7EAD"/>
    <w:rsid w:val="003C0B09"/>
    <w:rsid w:val="003C77CF"/>
    <w:rsid w:val="003D03F5"/>
    <w:rsid w:val="003D05FE"/>
    <w:rsid w:val="003D49EE"/>
    <w:rsid w:val="003D53B6"/>
    <w:rsid w:val="003D766B"/>
    <w:rsid w:val="003D7BF7"/>
    <w:rsid w:val="003E4D09"/>
    <w:rsid w:val="003E4EF1"/>
    <w:rsid w:val="003E5B02"/>
    <w:rsid w:val="003E5FC6"/>
    <w:rsid w:val="003F2898"/>
    <w:rsid w:val="003F6F8D"/>
    <w:rsid w:val="00403C44"/>
    <w:rsid w:val="00404F99"/>
    <w:rsid w:val="004061F5"/>
    <w:rsid w:val="00407B01"/>
    <w:rsid w:val="004144BB"/>
    <w:rsid w:val="004146DF"/>
    <w:rsid w:val="004209C0"/>
    <w:rsid w:val="00426804"/>
    <w:rsid w:val="00426EC3"/>
    <w:rsid w:val="004330CA"/>
    <w:rsid w:val="004404E3"/>
    <w:rsid w:val="004504F4"/>
    <w:rsid w:val="00453C9C"/>
    <w:rsid w:val="00453D86"/>
    <w:rsid w:val="004550E5"/>
    <w:rsid w:val="004564A2"/>
    <w:rsid w:val="0045698F"/>
    <w:rsid w:val="00460668"/>
    <w:rsid w:val="0046375E"/>
    <w:rsid w:val="00463A74"/>
    <w:rsid w:val="00464F14"/>
    <w:rsid w:val="0046655F"/>
    <w:rsid w:val="00471FA8"/>
    <w:rsid w:val="00472ADE"/>
    <w:rsid w:val="004801E4"/>
    <w:rsid w:val="0048104D"/>
    <w:rsid w:val="00482AC0"/>
    <w:rsid w:val="00482E74"/>
    <w:rsid w:val="00486794"/>
    <w:rsid w:val="00487319"/>
    <w:rsid w:val="0048761E"/>
    <w:rsid w:val="00496971"/>
    <w:rsid w:val="004A1A6C"/>
    <w:rsid w:val="004A5348"/>
    <w:rsid w:val="004A5477"/>
    <w:rsid w:val="004A7F85"/>
    <w:rsid w:val="004B116D"/>
    <w:rsid w:val="004B3548"/>
    <w:rsid w:val="004B7916"/>
    <w:rsid w:val="004C60CF"/>
    <w:rsid w:val="004C70ED"/>
    <w:rsid w:val="004D22C5"/>
    <w:rsid w:val="004D2EB4"/>
    <w:rsid w:val="004D5BEE"/>
    <w:rsid w:val="004E290C"/>
    <w:rsid w:val="004E3CA8"/>
    <w:rsid w:val="004E405D"/>
    <w:rsid w:val="004E7CB3"/>
    <w:rsid w:val="004F247F"/>
    <w:rsid w:val="004F32FD"/>
    <w:rsid w:val="00500893"/>
    <w:rsid w:val="00501654"/>
    <w:rsid w:val="00503945"/>
    <w:rsid w:val="00504490"/>
    <w:rsid w:val="0050730E"/>
    <w:rsid w:val="005104DD"/>
    <w:rsid w:val="005111BD"/>
    <w:rsid w:val="0051127E"/>
    <w:rsid w:val="005134CE"/>
    <w:rsid w:val="0051369E"/>
    <w:rsid w:val="005201AA"/>
    <w:rsid w:val="00522A03"/>
    <w:rsid w:val="00522B81"/>
    <w:rsid w:val="00533E9B"/>
    <w:rsid w:val="00537C93"/>
    <w:rsid w:val="00540D0A"/>
    <w:rsid w:val="0054342B"/>
    <w:rsid w:val="005434A1"/>
    <w:rsid w:val="00543C93"/>
    <w:rsid w:val="00544314"/>
    <w:rsid w:val="00545455"/>
    <w:rsid w:val="005472CE"/>
    <w:rsid w:val="00550D91"/>
    <w:rsid w:val="00553EFA"/>
    <w:rsid w:val="0056043E"/>
    <w:rsid w:val="00561A3F"/>
    <w:rsid w:val="00564069"/>
    <w:rsid w:val="005720CB"/>
    <w:rsid w:val="005720D2"/>
    <w:rsid w:val="00574403"/>
    <w:rsid w:val="0058000B"/>
    <w:rsid w:val="005801C6"/>
    <w:rsid w:val="00583615"/>
    <w:rsid w:val="005861BE"/>
    <w:rsid w:val="00590D45"/>
    <w:rsid w:val="00593CC1"/>
    <w:rsid w:val="0059480E"/>
    <w:rsid w:val="00596AA9"/>
    <w:rsid w:val="005A31E4"/>
    <w:rsid w:val="005A5D6F"/>
    <w:rsid w:val="005A7DB2"/>
    <w:rsid w:val="005B2D6D"/>
    <w:rsid w:val="005B666F"/>
    <w:rsid w:val="005B6A08"/>
    <w:rsid w:val="005B7D4E"/>
    <w:rsid w:val="005C056E"/>
    <w:rsid w:val="005C0789"/>
    <w:rsid w:val="005C109C"/>
    <w:rsid w:val="005C1A51"/>
    <w:rsid w:val="005C5557"/>
    <w:rsid w:val="005C6614"/>
    <w:rsid w:val="005D0691"/>
    <w:rsid w:val="005D40E8"/>
    <w:rsid w:val="005D491D"/>
    <w:rsid w:val="005D6505"/>
    <w:rsid w:val="005D7BF3"/>
    <w:rsid w:val="005E0A05"/>
    <w:rsid w:val="005E2DDE"/>
    <w:rsid w:val="005E5D58"/>
    <w:rsid w:val="005E76C1"/>
    <w:rsid w:val="005F5F30"/>
    <w:rsid w:val="005F6BEB"/>
    <w:rsid w:val="006076FC"/>
    <w:rsid w:val="0060787B"/>
    <w:rsid w:val="006129AC"/>
    <w:rsid w:val="006138AF"/>
    <w:rsid w:val="00614385"/>
    <w:rsid w:val="006154A6"/>
    <w:rsid w:val="0062134F"/>
    <w:rsid w:val="00634B86"/>
    <w:rsid w:val="00634C97"/>
    <w:rsid w:val="00636EE2"/>
    <w:rsid w:val="00640E7F"/>
    <w:rsid w:val="00641559"/>
    <w:rsid w:val="00643FDB"/>
    <w:rsid w:val="00650210"/>
    <w:rsid w:val="0065049D"/>
    <w:rsid w:val="0065152C"/>
    <w:rsid w:val="0065469D"/>
    <w:rsid w:val="006549FE"/>
    <w:rsid w:val="00663397"/>
    <w:rsid w:val="00664732"/>
    <w:rsid w:val="00672E87"/>
    <w:rsid w:val="0067377F"/>
    <w:rsid w:val="00680190"/>
    <w:rsid w:val="006815B5"/>
    <w:rsid w:val="006818E2"/>
    <w:rsid w:val="006859BF"/>
    <w:rsid w:val="00685B72"/>
    <w:rsid w:val="00695032"/>
    <w:rsid w:val="00695EE4"/>
    <w:rsid w:val="00697FFE"/>
    <w:rsid w:val="006A02FE"/>
    <w:rsid w:val="006A2CD9"/>
    <w:rsid w:val="006A31DE"/>
    <w:rsid w:val="006A4530"/>
    <w:rsid w:val="006A4F6F"/>
    <w:rsid w:val="006A590C"/>
    <w:rsid w:val="006B1D8C"/>
    <w:rsid w:val="006B23AF"/>
    <w:rsid w:val="006B30EC"/>
    <w:rsid w:val="006B6C99"/>
    <w:rsid w:val="006B7F9D"/>
    <w:rsid w:val="006C1D12"/>
    <w:rsid w:val="006C2445"/>
    <w:rsid w:val="006C446D"/>
    <w:rsid w:val="006C48FC"/>
    <w:rsid w:val="006C52AA"/>
    <w:rsid w:val="006D2D6B"/>
    <w:rsid w:val="006D544A"/>
    <w:rsid w:val="006D7A41"/>
    <w:rsid w:val="006E27CB"/>
    <w:rsid w:val="006E5A26"/>
    <w:rsid w:val="006E5BCA"/>
    <w:rsid w:val="006E6699"/>
    <w:rsid w:val="006E671B"/>
    <w:rsid w:val="006E6F92"/>
    <w:rsid w:val="006F4397"/>
    <w:rsid w:val="00701176"/>
    <w:rsid w:val="007053AD"/>
    <w:rsid w:val="00707CA6"/>
    <w:rsid w:val="00710E63"/>
    <w:rsid w:val="00711E73"/>
    <w:rsid w:val="00713A73"/>
    <w:rsid w:val="00716AED"/>
    <w:rsid w:val="0072096D"/>
    <w:rsid w:val="00723DAE"/>
    <w:rsid w:val="007255CD"/>
    <w:rsid w:val="007263E4"/>
    <w:rsid w:val="007302A2"/>
    <w:rsid w:val="00731BC2"/>
    <w:rsid w:val="0073269A"/>
    <w:rsid w:val="0074389A"/>
    <w:rsid w:val="00744741"/>
    <w:rsid w:val="0074698C"/>
    <w:rsid w:val="0075164B"/>
    <w:rsid w:val="0075339E"/>
    <w:rsid w:val="00761516"/>
    <w:rsid w:val="00762989"/>
    <w:rsid w:val="00762BDC"/>
    <w:rsid w:val="0076621B"/>
    <w:rsid w:val="00772F5F"/>
    <w:rsid w:val="00774DD7"/>
    <w:rsid w:val="00781783"/>
    <w:rsid w:val="007851F0"/>
    <w:rsid w:val="0079064F"/>
    <w:rsid w:val="0079501B"/>
    <w:rsid w:val="00795D4D"/>
    <w:rsid w:val="007974EF"/>
    <w:rsid w:val="00797CB5"/>
    <w:rsid w:val="007A26DD"/>
    <w:rsid w:val="007A342F"/>
    <w:rsid w:val="007A5384"/>
    <w:rsid w:val="007B015A"/>
    <w:rsid w:val="007B1BAC"/>
    <w:rsid w:val="007C12B0"/>
    <w:rsid w:val="007C23B9"/>
    <w:rsid w:val="007C3E63"/>
    <w:rsid w:val="007C4129"/>
    <w:rsid w:val="007C67DD"/>
    <w:rsid w:val="007D173F"/>
    <w:rsid w:val="007D39EF"/>
    <w:rsid w:val="007D3D8B"/>
    <w:rsid w:val="007D5612"/>
    <w:rsid w:val="007E0084"/>
    <w:rsid w:val="007E1AB6"/>
    <w:rsid w:val="007E2613"/>
    <w:rsid w:val="007E26D9"/>
    <w:rsid w:val="007E386D"/>
    <w:rsid w:val="007E5F47"/>
    <w:rsid w:val="007F5033"/>
    <w:rsid w:val="007F51D2"/>
    <w:rsid w:val="00803C8D"/>
    <w:rsid w:val="00804558"/>
    <w:rsid w:val="00806F76"/>
    <w:rsid w:val="0081154B"/>
    <w:rsid w:val="008126C4"/>
    <w:rsid w:val="008212E8"/>
    <w:rsid w:val="00821CE2"/>
    <w:rsid w:val="00822004"/>
    <w:rsid w:val="00824942"/>
    <w:rsid w:val="0083184B"/>
    <w:rsid w:val="008322DF"/>
    <w:rsid w:val="00832596"/>
    <w:rsid w:val="008356C0"/>
    <w:rsid w:val="00842716"/>
    <w:rsid w:val="008446D3"/>
    <w:rsid w:val="00846D61"/>
    <w:rsid w:val="00847C16"/>
    <w:rsid w:val="00850C28"/>
    <w:rsid w:val="00854274"/>
    <w:rsid w:val="00855B99"/>
    <w:rsid w:val="00860C7C"/>
    <w:rsid w:val="008622D7"/>
    <w:rsid w:val="0087248C"/>
    <w:rsid w:val="00873E15"/>
    <w:rsid w:val="008763A9"/>
    <w:rsid w:val="0087670F"/>
    <w:rsid w:val="0089088E"/>
    <w:rsid w:val="00894187"/>
    <w:rsid w:val="008941E6"/>
    <w:rsid w:val="0089433C"/>
    <w:rsid w:val="008A0227"/>
    <w:rsid w:val="008A0753"/>
    <w:rsid w:val="008A1F80"/>
    <w:rsid w:val="008A287D"/>
    <w:rsid w:val="008A28D0"/>
    <w:rsid w:val="008B3032"/>
    <w:rsid w:val="008B46F4"/>
    <w:rsid w:val="008B7935"/>
    <w:rsid w:val="008C00F9"/>
    <w:rsid w:val="008C1C95"/>
    <w:rsid w:val="008C310D"/>
    <w:rsid w:val="008C4845"/>
    <w:rsid w:val="008C7ABF"/>
    <w:rsid w:val="008D0450"/>
    <w:rsid w:val="008D229B"/>
    <w:rsid w:val="008E275B"/>
    <w:rsid w:val="008F0B06"/>
    <w:rsid w:val="008F0E28"/>
    <w:rsid w:val="008F1719"/>
    <w:rsid w:val="008F2DFC"/>
    <w:rsid w:val="00902801"/>
    <w:rsid w:val="009036CC"/>
    <w:rsid w:val="00907130"/>
    <w:rsid w:val="0091299A"/>
    <w:rsid w:val="009147AB"/>
    <w:rsid w:val="00920C89"/>
    <w:rsid w:val="00924728"/>
    <w:rsid w:val="00933EC4"/>
    <w:rsid w:val="0094130B"/>
    <w:rsid w:val="00945CF7"/>
    <w:rsid w:val="00946A7D"/>
    <w:rsid w:val="00947155"/>
    <w:rsid w:val="009531E5"/>
    <w:rsid w:val="00954EC5"/>
    <w:rsid w:val="009554F0"/>
    <w:rsid w:val="00955708"/>
    <w:rsid w:val="0095765A"/>
    <w:rsid w:val="0096026B"/>
    <w:rsid w:val="00961883"/>
    <w:rsid w:val="00965579"/>
    <w:rsid w:val="009661B5"/>
    <w:rsid w:val="009835E0"/>
    <w:rsid w:val="00991BF7"/>
    <w:rsid w:val="00994792"/>
    <w:rsid w:val="009A0920"/>
    <w:rsid w:val="009A3681"/>
    <w:rsid w:val="009B670A"/>
    <w:rsid w:val="009B70E0"/>
    <w:rsid w:val="009B7C3F"/>
    <w:rsid w:val="009C2E8D"/>
    <w:rsid w:val="009C366F"/>
    <w:rsid w:val="009C40D1"/>
    <w:rsid w:val="009C47FA"/>
    <w:rsid w:val="009C6B6F"/>
    <w:rsid w:val="009D25ED"/>
    <w:rsid w:val="009D2B76"/>
    <w:rsid w:val="009D46CC"/>
    <w:rsid w:val="009D5F75"/>
    <w:rsid w:val="009D67E6"/>
    <w:rsid w:val="009D759F"/>
    <w:rsid w:val="009E0574"/>
    <w:rsid w:val="009E2543"/>
    <w:rsid w:val="009E3064"/>
    <w:rsid w:val="009E3753"/>
    <w:rsid w:val="009E419A"/>
    <w:rsid w:val="009E701C"/>
    <w:rsid w:val="009F1990"/>
    <w:rsid w:val="009F3989"/>
    <w:rsid w:val="009F696C"/>
    <w:rsid w:val="00A004E5"/>
    <w:rsid w:val="00A02D3E"/>
    <w:rsid w:val="00A034EE"/>
    <w:rsid w:val="00A05B3D"/>
    <w:rsid w:val="00A06A78"/>
    <w:rsid w:val="00A06C31"/>
    <w:rsid w:val="00A07091"/>
    <w:rsid w:val="00A102BA"/>
    <w:rsid w:val="00A118C4"/>
    <w:rsid w:val="00A13459"/>
    <w:rsid w:val="00A135EF"/>
    <w:rsid w:val="00A24D43"/>
    <w:rsid w:val="00A26848"/>
    <w:rsid w:val="00A27E31"/>
    <w:rsid w:val="00A339EC"/>
    <w:rsid w:val="00A33B36"/>
    <w:rsid w:val="00A35A0C"/>
    <w:rsid w:val="00A441AD"/>
    <w:rsid w:val="00A50020"/>
    <w:rsid w:val="00A50CBC"/>
    <w:rsid w:val="00A51FDD"/>
    <w:rsid w:val="00A52F64"/>
    <w:rsid w:val="00A60548"/>
    <w:rsid w:val="00A6157E"/>
    <w:rsid w:val="00A61CCC"/>
    <w:rsid w:val="00A61F90"/>
    <w:rsid w:val="00A637BD"/>
    <w:rsid w:val="00A659DF"/>
    <w:rsid w:val="00A743A2"/>
    <w:rsid w:val="00A80EF2"/>
    <w:rsid w:val="00A81ED8"/>
    <w:rsid w:val="00A82547"/>
    <w:rsid w:val="00A82EC3"/>
    <w:rsid w:val="00A84186"/>
    <w:rsid w:val="00A918EA"/>
    <w:rsid w:val="00A925BD"/>
    <w:rsid w:val="00A96259"/>
    <w:rsid w:val="00A97B41"/>
    <w:rsid w:val="00A97D3C"/>
    <w:rsid w:val="00AA0764"/>
    <w:rsid w:val="00AA31D4"/>
    <w:rsid w:val="00AA3462"/>
    <w:rsid w:val="00AB0A52"/>
    <w:rsid w:val="00AB0DD7"/>
    <w:rsid w:val="00AB22DD"/>
    <w:rsid w:val="00AB5B6C"/>
    <w:rsid w:val="00AB69DB"/>
    <w:rsid w:val="00AC1319"/>
    <w:rsid w:val="00AC4CB3"/>
    <w:rsid w:val="00AC5BEF"/>
    <w:rsid w:val="00AD497B"/>
    <w:rsid w:val="00AD4E49"/>
    <w:rsid w:val="00AD5C4D"/>
    <w:rsid w:val="00AE00FA"/>
    <w:rsid w:val="00AE0B27"/>
    <w:rsid w:val="00AF308C"/>
    <w:rsid w:val="00AF5308"/>
    <w:rsid w:val="00AF66B3"/>
    <w:rsid w:val="00B049A9"/>
    <w:rsid w:val="00B05572"/>
    <w:rsid w:val="00B07AAD"/>
    <w:rsid w:val="00B10B67"/>
    <w:rsid w:val="00B14FF6"/>
    <w:rsid w:val="00B151D2"/>
    <w:rsid w:val="00B168BD"/>
    <w:rsid w:val="00B21148"/>
    <w:rsid w:val="00B215F6"/>
    <w:rsid w:val="00B2198E"/>
    <w:rsid w:val="00B219B9"/>
    <w:rsid w:val="00B220EC"/>
    <w:rsid w:val="00B22338"/>
    <w:rsid w:val="00B26304"/>
    <w:rsid w:val="00B27F1A"/>
    <w:rsid w:val="00B27F8B"/>
    <w:rsid w:val="00B3063B"/>
    <w:rsid w:val="00B31449"/>
    <w:rsid w:val="00B33598"/>
    <w:rsid w:val="00B353C9"/>
    <w:rsid w:val="00B41BF0"/>
    <w:rsid w:val="00B420E3"/>
    <w:rsid w:val="00B4443D"/>
    <w:rsid w:val="00B46921"/>
    <w:rsid w:val="00B51C09"/>
    <w:rsid w:val="00B5316E"/>
    <w:rsid w:val="00B561F5"/>
    <w:rsid w:val="00B57A25"/>
    <w:rsid w:val="00B66005"/>
    <w:rsid w:val="00B679AC"/>
    <w:rsid w:val="00B67BA2"/>
    <w:rsid w:val="00B7073F"/>
    <w:rsid w:val="00B731F6"/>
    <w:rsid w:val="00B74172"/>
    <w:rsid w:val="00B754FA"/>
    <w:rsid w:val="00B7613C"/>
    <w:rsid w:val="00B825F6"/>
    <w:rsid w:val="00B83487"/>
    <w:rsid w:val="00B840C5"/>
    <w:rsid w:val="00B91BB8"/>
    <w:rsid w:val="00B954B4"/>
    <w:rsid w:val="00B961A9"/>
    <w:rsid w:val="00BA0D0A"/>
    <w:rsid w:val="00BA652A"/>
    <w:rsid w:val="00BA794F"/>
    <w:rsid w:val="00BB0168"/>
    <w:rsid w:val="00BB2FD6"/>
    <w:rsid w:val="00BB51F5"/>
    <w:rsid w:val="00BB65EE"/>
    <w:rsid w:val="00BC0DBB"/>
    <w:rsid w:val="00BC3C35"/>
    <w:rsid w:val="00BC3EA9"/>
    <w:rsid w:val="00BC5742"/>
    <w:rsid w:val="00BC6A88"/>
    <w:rsid w:val="00BC7AEF"/>
    <w:rsid w:val="00BD19A5"/>
    <w:rsid w:val="00BD1D01"/>
    <w:rsid w:val="00BE2368"/>
    <w:rsid w:val="00BE4755"/>
    <w:rsid w:val="00BE6731"/>
    <w:rsid w:val="00BF6B00"/>
    <w:rsid w:val="00C050B6"/>
    <w:rsid w:val="00C05ADF"/>
    <w:rsid w:val="00C07985"/>
    <w:rsid w:val="00C11A5E"/>
    <w:rsid w:val="00C2007A"/>
    <w:rsid w:val="00C24C4E"/>
    <w:rsid w:val="00C311B7"/>
    <w:rsid w:val="00C32B14"/>
    <w:rsid w:val="00C32F61"/>
    <w:rsid w:val="00C33146"/>
    <w:rsid w:val="00C34EF6"/>
    <w:rsid w:val="00C36607"/>
    <w:rsid w:val="00C369A4"/>
    <w:rsid w:val="00C4196F"/>
    <w:rsid w:val="00C42423"/>
    <w:rsid w:val="00C47895"/>
    <w:rsid w:val="00C50E5F"/>
    <w:rsid w:val="00C512C6"/>
    <w:rsid w:val="00C51B4F"/>
    <w:rsid w:val="00C52365"/>
    <w:rsid w:val="00C54013"/>
    <w:rsid w:val="00C60E1F"/>
    <w:rsid w:val="00C66A93"/>
    <w:rsid w:val="00C704E6"/>
    <w:rsid w:val="00C72981"/>
    <w:rsid w:val="00C77993"/>
    <w:rsid w:val="00C8363E"/>
    <w:rsid w:val="00CA2A00"/>
    <w:rsid w:val="00CA7415"/>
    <w:rsid w:val="00CB072D"/>
    <w:rsid w:val="00CB2CCE"/>
    <w:rsid w:val="00CB3324"/>
    <w:rsid w:val="00CB416D"/>
    <w:rsid w:val="00CC0887"/>
    <w:rsid w:val="00CC48A9"/>
    <w:rsid w:val="00CC518F"/>
    <w:rsid w:val="00CC69C9"/>
    <w:rsid w:val="00CC7B9D"/>
    <w:rsid w:val="00CD04EA"/>
    <w:rsid w:val="00CD051F"/>
    <w:rsid w:val="00CD0B14"/>
    <w:rsid w:val="00CD2519"/>
    <w:rsid w:val="00CD5614"/>
    <w:rsid w:val="00CD5FC0"/>
    <w:rsid w:val="00CD7275"/>
    <w:rsid w:val="00CD7843"/>
    <w:rsid w:val="00CE3000"/>
    <w:rsid w:val="00CE352E"/>
    <w:rsid w:val="00CE453E"/>
    <w:rsid w:val="00CF3719"/>
    <w:rsid w:val="00CF7E92"/>
    <w:rsid w:val="00CF7ED8"/>
    <w:rsid w:val="00D003D8"/>
    <w:rsid w:val="00D0251D"/>
    <w:rsid w:val="00D028EC"/>
    <w:rsid w:val="00D07826"/>
    <w:rsid w:val="00D10432"/>
    <w:rsid w:val="00D136BA"/>
    <w:rsid w:val="00D16CF1"/>
    <w:rsid w:val="00D20DDD"/>
    <w:rsid w:val="00D21D89"/>
    <w:rsid w:val="00D270FF"/>
    <w:rsid w:val="00D37E70"/>
    <w:rsid w:val="00D40481"/>
    <w:rsid w:val="00D47AD6"/>
    <w:rsid w:val="00D47C4B"/>
    <w:rsid w:val="00D504ED"/>
    <w:rsid w:val="00D611C2"/>
    <w:rsid w:val="00D641E7"/>
    <w:rsid w:val="00D673AB"/>
    <w:rsid w:val="00D6751F"/>
    <w:rsid w:val="00D67DBA"/>
    <w:rsid w:val="00D752FB"/>
    <w:rsid w:val="00D757E2"/>
    <w:rsid w:val="00D75B2F"/>
    <w:rsid w:val="00D81E61"/>
    <w:rsid w:val="00D84DF6"/>
    <w:rsid w:val="00D87CEF"/>
    <w:rsid w:val="00D919FE"/>
    <w:rsid w:val="00D94770"/>
    <w:rsid w:val="00DA0256"/>
    <w:rsid w:val="00DA3D98"/>
    <w:rsid w:val="00DA6811"/>
    <w:rsid w:val="00DB161C"/>
    <w:rsid w:val="00DB75DF"/>
    <w:rsid w:val="00DC071B"/>
    <w:rsid w:val="00DC494D"/>
    <w:rsid w:val="00DC5AFD"/>
    <w:rsid w:val="00DC6039"/>
    <w:rsid w:val="00DD55D0"/>
    <w:rsid w:val="00DE0CDF"/>
    <w:rsid w:val="00DE0E74"/>
    <w:rsid w:val="00DE1403"/>
    <w:rsid w:val="00DE36D2"/>
    <w:rsid w:val="00DE6B40"/>
    <w:rsid w:val="00DF1606"/>
    <w:rsid w:val="00DF271A"/>
    <w:rsid w:val="00DF2DB7"/>
    <w:rsid w:val="00DF79EF"/>
    <w:rsid w:val="00E00F12"/>
    <w:rsid w:val="00E050E3"/>
    <w:rsid w:val="00E100BF"/>
    <w:rsid w:val="00E11745"/>
    <w:rsid w:val="00E15FE4"/>
    <w:rsid w:val="00E20B0B"/>
    <w:rsid w:val="00E20E32"/>
    <w:rsid w:val="00E2750C"/>
    <w:rsid w:val="00E3525A"/>
    <w:rsid w:val="00E3727A"/>
    <w:rsid w:val="00E410B2"/>
    <w:rsid w:val="00E437A9"/>
    <w:rsid w:val="00E45E14"/>
    <w:rsid w:val="00E4656C"/>
    <w:rsid w:val="00E469FA"/>
    <w:rsid w:val="00E523C8"/>
    <w:rsid w:val="00E53E9F"/>
    <w:rsid w:val="00E5415D"/>
    <w:rsid w:val="00E56D7E"/>
    <w:rsid w:val="00E57866"/>
    <w:rsid w:val="00E63AC7"/>
    <w:rsid w:val="00E660B1"/>
    <w:rsid w:val="00E713ED"/>
    <w:rsid w:val="00E72B45"/>
    <w:rsid w:val="00E84529"/>
    <w:rsid w:val="00E90076"/>
    <w:rsid w:val="00E9135A"/>
    <w:rsid w:val="00E91673"/>
    <w:rsid w:val="00E95A44"/>
    <w:rsid w:val="00E979F3"/>
    <w:rsid w:val="00E97C6B"/>
    <w:rsid w:val="00EA10F1"/>
    <w:rsid w:val="00EA5053"/>
    <w:rsid w:val="00EB091A"/>
    <w:rsid w:val="00EB64E0"/>
    <w:rsid w:val="00ED2B8A"/>
    <w:rsid w:val="00ED4688"/>
    <w:rsid w:val="00ED488F"/>
    <w:rsid w:val="00ED4D69"/>
    <w:rsid w:val="00ED58C9"/>
    <w:rsid w:val="00EE0500"/>
    <w:rsid w:val="00EE06E0"/>
    <w:rsid w:val="00EE0C09"/>
    <w:rsid w:val="00EE329A"/>
    <w:rsid w:val="00EE4059"/>
    <w:rsid w:val="00EE4EC5"/>
    <w:rsid w:val="00EF0D85"/>
    <w:rsid w:val="00EF6ED6"/>
    <w:rsid w:val="00F03011"/>
    <w:rsid w:val="00F04442"/>
    <w:rsid w:val="00F07168"/>
    <w:rsid w:val="00F07271"/>
    <w:rsid w:val="00F10C33"/>
    <w:rsid w:val="00F22323"/>
    <w:rsid w:val="00F239D6"/>
    <w:rsid w:val="00F25471"/>
    <w:rsid w:val="00F30A5A"/>
    <w:rsid w:val="00F30D66"/>
    <w:rsid w:val="00F3116A"/>
    <w:rsid w:val="00F4360D"/>
    <w:rsid w:val="00F441E0"/>
    <w:rsid w:val="00F466CB"/>
    <w:rsid w:val="00F4729A"/>
    <w:rsid w:val="00F47AEC"/>
    <w:rsid w:val="00F5024A"/>
    <w:rsid w:val="00F52652"/>
    <w:rsid w:val="00F526AC"/>
    <w:rsid w:val="00F529C7"/>
    <w:rsid w:val="00F52D43"/>
    <w:rsid w:val="00F54CED"/>
    <w:rsid w:val="00F61B8C"/>
    <w:rsid w:val="00F67EA7"/>
    <w:rsid w:val="00F70CAF"/>
    <w:rsid w:val="00F744E4"/>
    <w:rsid w:val="00F7596D"/>
    <w:rsid w:val="00F767D5"/>
    <w:rsid w:val="00F84DAA"/>
    <w:rsid w:val="00F85246"/>
    <w:rsid w:val="00F853A9"/>
    <w:rsid w:val="00F873B9"/>
    <w:rsid w:val="00F91F12"/>
    <w:rsid w:val="00FA01D1"/>
    <w:rsid w:val="00FA02AE"/>
    <w:rsid w:val="00FA1033"/>
    <w:rsid w:val="00FA3BE5"/>
    <w:rsid w:val="00FA4E0B"/>
    <w:rsid w:val="00FA7563"/>
    <w:rsid w:val="00FA79C5"/>
    <w:rsid w:val="00FB4F02"/>
    <w:rsid w:val="00FB536A"/>
    <w:rsid w:val="00FB5ED6"/>
    <w:rsid w:val="00FB6A93"/>
    <w:rsid w:val="00FB6D2C"/>
    <w:rsid w:val="00FC2BB3"/>
    <w:rsid w:val="00FC4439"/>
    <w:rsid w:val="00FC4A22"/>
    <w:rsid w:val="00FC6D87"/>
    <w:rsid w:val="00FC7436"/>
    <w:rsid w:val="00FC74F5"/>
    <w:rsid w:val="00FD1882"/>
    <w:rsid w:val="00FD4287"/>
    <w:rsid w:val="00FE1100"/>
    <w:rsid w:val="00FE473E"/>
    <w:rsid w:val="00FE4BCF"/>
    <w:rsid w:val="00FE67B8"/>
    <w:rsid w:val="00FE74D3"/>
    <w:rsid w:val="00FF32D4"/>
    <w:rsid w:val="00FF35DD"/>
    <w:rsid w:val="00FF7E83"/>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ED62"/>
  <w15:chartTrackingRefBased/>
  <w15:docId w15:val="{A25A0C0A-DDBB-4A31-BC23-47C67BF2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A6"/>
    <w:rPr>
      <w:noProof/>
      <w:lang w:val="ro-MD"/>
    </w:rPr>
  </w:style>
  <w:style w:type="paragraph" w:styleId="1">
    <w:name w:val="heading 1"/>
    <w:basedOn w:val="a"/>
    <w:next w:val="a"/>
    <w:link w:val="10"/>
    <w:uiPriority w:val="9"/>
    <w:qFormat/>
    <w:rsid w:val="0071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C60CF"/>
    <w:pPr>
      <w:keepNext/>
      <w:keepLines/>
      <w:spacing w:before="40" w:after="0"/>
      <w:outlineLvl w:val="1"/>
    </w:pPr>
    <w:rPr>
      <w:rFonts w:ascii="Calibri Light" w:eastAsia="Times New Roman" w:hAnsi="Calibri Light" w:cs="Times New Roman"/>
      <w:color w:val="2E74B5"/>
      <w:sz w:val="26"/>
      <w:szCs w:val="26"/>
      <w:lang w:val="ro-RO"/>
    </w:rPr>
  </w:style>
  <w:style w:type="paragraph" w:styleId="3">
    <w:name w:val="heading 3"/>
    <w:basedOn w:val="a"/>
    <w:next w:val="a"/>
    <w:link w:val="30"/>
    <w:uiPriority w:val="9"/>
    <w:semiHidden/>
    <w:unhideWhenUsed/>
    <w:qFormat/>
    <w:rsid w:val="004C60CF"/>
    <w:pPr>
      <w:keepNext/>
      <w:keepLines/>
      <w:spacing w:before="4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60CF"/>
    <w:rPr>
      <w:rFonts w:ascii="Calibri Light" w:eastAsia="Times New Roman" w:hAnsi="Calibri Light" w:cs="Times New Roman"/>
      <w:color w:val="2E74B5"/>
      <w:sz w:val="26"/>
      <w:szCs w:val="26"/>
      <w:lang w:val="ro-RO"/>
    </w:rPr>
  </w:style>
  <w:style w:type="character" w:customStyle="1" w:styleId="30">
    <w:name w:val="Заголовок 3 Знак"/>
    <w:basedOn w:val="a0"/>
    <w:link w:val="3"/>
    <w:uiPriority w:val="9"/>
    <w:rsid w:val="004C60CF"/>
    <w:rPr>
      <w:rFonts w:ascii="Calibri Light" w:eastAsia="Times New Roman" w:hAnsi="Calibri Light" w:cs="Times New Roman"/>
      <w:b/>
      <w:bCs/>
      <w:color w:val="5B9BD5"/>
    </w:rPr>
  </w:style>
  <w:style w:type="paragraph" w:customStyle="1" w:styleId="Heading21">
    <w:name w:val="Heading 21"/>
    <w:basedOn w:val="a"/>
    <w:next w:val="a"/>
    <w:unhideWhenUsed/>
    <w:qFormat/>
    <w:rsid w:val="004C60CF"/>
    <w:pPr>
      <w:keepNext/>
      <w:keepLines/>
      <w:spacing w:before="40" w:after="0" w:line="276" w:lineRule="auto"/>
      <w:outlineLvl w:val="1"/>
    </w:pPr>
    <w:rPr>
      <w:rFonts w:ascii="Calibri Light" w:eastAsia="Times New Roman" w:hAnsi="Calibri Light" w:cs="Times New Roman"/>
      <w:color w:val="2E74B5"/>
      <w:sz w:val="26"/>
      <w:szCs w:val="26"/>
      <w:lang w:val="ro-RO"/>
    </w:rPr>
  </w:style>
  <w:style w:type="paragraph" w:customStyle="1" w:styleId="Heading31">
    <w:name w:val="Heading 31"/>
    <w:basedOn w:val="a"/>
    <w:next w:val="a"/>
    <w:uiPriority w:val="9"/>
    <w:unhideWhenUsed/>
    <w:qFormat/>
    <w:rsid w:val="004C60CF"/>
    <w:pPr>
      <w:keepNext/>
      <w:keepLines/>
      <w:spacing w:before="200" w:after="0"/>
      <w:outlineLvl w:val="2"/>
    </w:pPr>
    <w:rPr>
      <w:rFonts w:ascii="Calibri Light" w:eastAsia="Times New Roman" w:hAnsi="Calibri Light" w:cs="Times New Roman"/>
      <w:b/>
      <w:bCs/>
      <w:color w:val="5B9BD5"/>
    </w:rPr>
  </w:style>
  <w:style w:type="paragraph" w:styleId="a3">
    <w:name w:val="annotation text"/>
    <w:basedOn w:val="a"/>
    <w:link w:val="a4"/>
    <w:uiPriority w:val="99"/>
    <w:unhideWhenUsed/>
    <w:rsid w:val="004C60CF"/>
    <w:pPr>
      <w:spacing w:line="240" w:lineRule="auto"/>
    </w:pPr>
    <w:rPr>
      <w:sz w:val="20"/>
      <w:szCs w:val="20"/>
    </w:rPr>
  </w:style>
  <w:style w:type="character" w:customStyle="1" w:styleId="a4">
    <w:name w:val="Текст примечания Знак"/>
    <w:basedOn w:val="a0"/>
    <w:link w:val="a3"/>
    <w:uiPriority w:val="99"/>
    <w:rsid w:val="004C60CF"/>
    <w:rPr>
      <w:sz w:val="20"/>
      <w:szCs w:val="20"/>
    </w:rPr>
  </w:style>
  <w:style w:type="paragraph" w:styleId="a5">
    <w:name w:val="annotation subject"/>
    <w:basedOn w:val="a3"/>
    <w:next w:val="a3"/>
    <w:link w:val="a6"/>
    <w:uiPriority w:val="99"/>
    <w:semiHidden/>
    <w:unhideWhenUsed/>
    <w:rsid w:val="004C60CF"/>
    <w:rPr>
      <w:b/>
      <w:bCs/>
    </w:rPr>
  </w:style>
  <w:style w:type="character" w:customStyle="1" w:styleId="a6">
    <w:name w:val="Тема примечания Знак"/>
    <w:basedOn w:val="a4"/>
    <w:link w:val="a5"/>
    <w:uiPriority w:val="99"/>
    <w:semiHidden/>
    <w:rsid w:val="004C60CF"/>
    <w:rPr>
      <w:b/>
      <w:bCs/>
      <w:sz w:val="20"/>
      <w:szCs w:val="20"/>
    </w:rPr>
  </w:style>
  <w:style w:type="paragraph" w:styleId="a7">
    <w:name w:val="Balloon Text"/>
    <w:basedOn w:val="a"/>
    <w:link w:val="a8"/>
    <w:uiPriority w:val="99"/>
    <w:semiHidden/>
    <w:unhideWhenUsed/>
    <w:rsid w:val="004C60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60CF"/>
    <w:rPr>
      <w:rFonts w:ascii="Segoe UI" w:hAnsi="Segoe UI" w:cs="Segoe UI"/>
      <w:sz w:val="18"/>
      <w:szCs w:val="18"/>
    </w:rPr>
  </w:style>
  <w:style w:type="paragraph" w:styleId="a9">
    <w:name w:val="List Paragraph"/>
    <w:basedOn w:val="a"/>
    <w:uiPriority w:val="34"/>
    <w:qFormat/>
    <w:rsid w:val="004C60CF"/>
    <w:pPr>
      <w:ind w:left="720"/>
      <w:contextualSpacing/>
    </w:pPr>
  </w:style>
  <w:style w:type="paragraph" w:styleId="aa">
    <w:name w:val="header"/>
    <w:basedOn w:val="a"/>
    <w:link w:val="ab"/>
    <w:uiPriority w:val="99"/>
    <w:unhideWhenUsed/>
    <w:rsid w:val="004C60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60CF"/>
  </w:style>
  <w:style w:type="paragraph" w:styleId="ac">
    <w:name w:val="footer"/>
    <w:basedOn w:val="a"/>
    <w:link w:val="ad"/>
    <w:uiPriority w:val="99"/>
    <w:unhideWhenUsed/>
    <w:rsid w:val="004C60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60CF"/>
  </w:style>
  <w:style w:type="paragraph" w:customStyle="1" w:styleId="11">
    <w:name w:val="Абзац списка1"/>
    <w:basedOn w:val="a"/>
    <w:rsid w:val="004C60CF"/>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ae">
    <w:name w:val="Revision"/>
    <w:hidden/>
    <w:uiPriority w:val="99"/>
    <w:semiHidden/>
    <w:rsid w:val="004C60CF"/>
    <w:pPr>
      <w:spacing w:after="0" w:line="240" w:lineRule="auto"/>
    </w:pPr>
  </w:style>
  <w:style w:type="table" w:styleId="af">
    <w:name w:val="Table Grid"/>
    <w:basedOn w:val="a1"/>
    <w:uiPriority w:val="39"/>
    <w:rsid w:val="004C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a0"/>
    <w:rsid w:val="004C60CF"/>
  </w:style>
  <w:style w:type="paragraph" w:styleId="af0">
    <w:name w:val="Body Text"/>
    <w:basedOn w:val="a"/>
    <w:link w:val="af1"/>
    <w:rsid w:val="004C60CF"/>
    <w:pPr>
      <w:spacing w:after="120" w:line="240" w:lineRule="auto"/>
    </w:pPr>
    <w:rPr>
      <w:rFonts w:ascii="Arial" w:eastAsia="Times New Roman" w:hAnsi="Arial" w:cs="Times New Roman"/>
      <w:szCs w:val="24"/>
      <w:lang w:val="ru-RU" w:eastAsia="ru-RU"/>
    </w:rPr>
  </w:style>
  <w:style w:type="character" w:customStyle="1" w:styleId="af1">
    <w:name w:val="Основной текст Знак"/>
    <w:basedOn w:val="a0"/>
    <w:link w:val="af0"/>
    <w:rsid w:val="004C60CF"/>
    <w:rPr>
      <w:rFonts w:ascii="Arial" w:eastAsia="Times New Roman" w:hAnsi="Arial" w:cs="Times New Roman"/>
      <w:szCs w:val="24"/>
      <w:lang w:val="ru-RU" w:eastAsia="ru-RU"/>
    </w:rPr>
  </w:style>
  <w:style w:type="character" w:customStyle="1" w:styleId="Heading2Char1">
    <w:name w:val="Heading 2 Char1"/>
    <w:basedOn w:val="a0"/>
    <w:uiPriority w:val="9"/>
    <w:semiHidden/>
    <w:rsid w:val="004C60C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4C60CF"/>
    <w:rPr>
      <w:rFonts w:asciiTheme="majorHAnsi" w:eastAsiaTheme="majorEastAsia" w:hAnsiTheme="majorHAnsi" w:cstheme="majorBidi"/>
      <w:color w:val="1F4D78" w:themeColor="accent1" w:themeShade="7F"/>
      <w:sz w:val="24"/>
      <w:szCs w:val="24"/>
    </w:rPr>
  </w:style>
  <w:style w:type="character" w:styleId="af2">
    <w:name w:val="annotation reference"/>
    <w:basedOn w:val="a0"/>
    <w:uiPriority w:val="99"/>
    <w:semiHidden/>
    <w:unhideWhenUsed/>
    <w:rsid w:val="00B26304"/>
    <w:rPr>
      <w:sz w:val="16"/>
      <w:szCs w:val="16"/>
    </w:rPr>
  </w:style>
  <w:style w:type="paragraph" w:customStyle="1" w:styleId="cu">
    <w:name w:val="cu"/>
    <w:basedOn w:val="a"/>
    <w:rsid w:val="00CC518F"/>
    <w:pPr>
      <w:spacing w:before="45" w:after="100" w:afterAutospacing="1" w:line="240" w:lineRule="auto"/>
      <w:ind w:left="1134" w:right="567" w:hanging="567"/>
      <w:jc w:val="both"/>
    </w:pPr>
    <w:rPr>
      <w:rFonts w:ascii="Times New Roman" w:eastAsia="Times New Roman" w:hAnsi="Times New Roman" w:cs="Times New Roman"/>
      <w:sz w:val="20"/>
      <w:szCs w:val="20"/>
    </w:rPr>
  </w:style>
  <w:style w:type="paragraph" w:styleId="af3">
    <w:name w:val="Normal (Web)"/>
    <w:basedOn w:val="a"/>
    <w:uiPriority w:val="99"/>
    <w:semiHidden/>
    <w:unhideWhenUsed/>
    <w:rsid w:val="00087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0873A8"/>
    <w:rPr>
      <w:b/>
      <w:bCs/>
    </w:rPr>
  </w:style>
  <w:style w:type="character" w:customStyle="1" w:styleId="10">
    <w:name w:val="Заголовок 1 Знак"/>
    <w:basedOn w:val="a0"/>
    <w:link w:val="1"/>
    <w:uiPriority w:val="9"/>
    <w:rsid w:val="00711E73"/>
    <w:rPr>
      <w:rFonts w:asciiTheme="majorHAnsi" w:eastAsiaTheme="majorEastAsia" w:hAnsiTheme="majorHAnsi" w:cstheme="majorBidi"/>
      <w:color w:val="2E74B5" w:themeColor="accent1" w:themeShade="BF"/>
      <w:sz w:val="32"/>
      <w:szCs w:val="32"/>
    </w:rPr>
  </w:style>
  <w:style w:type="numbering" w:customStyle="1" w:styleId="CurrentList1">
    <w:name w:val="Current List1"/>
    <w:uiPriority w:val="99"/>
    <w:rsid w:val="008322DF"/>
    <w:pPr>
      <w:numPr>
        <w:numId w:val="1"/>
      </w:numPr>
    </w:pPr>
  </w:style>
  <w:style w:type="character" w:styleId="af5">
    <w:name w:val="line number"/>
    <w:basedOn w:val="a0"/>
    <w:uiPriority w:val="99"/>
    <w:semiHidden/>
    <w:unhideWhenUsed/>
    <w:rsid w:val="00A637BD"/>
  </w:style>
  <w:style w:type="paragraph" w:styleId="af6">
    <w:name w:val="footnote text"/>
    <w:basedOn w:val="a"/>
    <w:link w:val="af7"/>
    <w:uiPriority w:val="99"/>
    <w:semiHidden/>
    <w:unhideWhenUsed/>
    <w:rsid w:val="00DE1403"/>
    <w:pPr>
      <w:spacing w:after="0" w:line="240" w:lineRule="auto"/>
    </w:pPr>
    <w:rPr>
      <w:sz w:val="20"/>
      <w:szCs w:val="20"/>
    </w:rPr>
  </w:style>
  <w:style w:type="character" w:customStyle="1" w:styleId="af7">
    <w:name w:val="Текст сноски Знак"/>
    <w:basedOn w:val="a0"/>
    <w:link w:val="af6"/>
    <w:uiPriority w:val="99"/>
    <w:semiHidden/>
    <w:rsid w:val="00DE1403"/>
    <w:rPr>
      <w:sz w:val="20"/>
      <w:szCs w:val="20"/>
    </w:rPr>
  </w:style>
  <w:style w:type="character" w:styleId="af8">
    <w:name w:val="footnote reference"/>
    <w:basedOn w:val="a0"/>
    <w:uiPriority w:val="99"/>
    <w:semiHidden/>
    <w:unhideWhenUsed/>
    <w:rsid w:val="00DE1403"/>
    <w:rPr>
      <w:vertAlign w:val="superscript"/>
    </w:rPr>
  </w:style>
  <w:style w:type="character" w:customStyle="1" w:styleId="oj-italic">
    <w:name w:val="oj-italic"/>
    <w:basedOn w:val="a0"/>
    <w:rsid w:val="00D47AD6"/>
  </w:style>
  <w:style w:type="character" w:customStyle="1" w:styleId="oj-bold">
    <w:name w:val="oj-bold"/>
    <w:basedOn w:val="a0"/>
    <w:rsid w:val="00D47AD6"/>
  </w:style>
  <w:style w:type="numbering" w:customStyle="1" w:styleId="NoList1">
    <w:name w:val="No List1"/>
    <w:next w:val="a2"/>
    <w:uiPriority w:val="99"/>
    <w:semiHidden/>
    <w:unhideWhenUsed/>
    <w:rsid w:val="008D229B"/>
  </w:style>
  <w:style w:type="paragraph" w:customStyle="1" w:styleId="oj-tbl-hdr">
    <w:name w:val="oj-tbl-hdr"/>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oj-tbl-txt">
    <w:name w:val="oj-tbl-txt"/>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oj-normal">
    <w:name w:val="oj-normal"/>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021">
      <w:bodyDiv w:val="1"/>
      <w:marLeft w:val="0"/>
      <w:marRight w:val="0"/>
      <w:marTop w:val="0"/>
      <w:marBottom w:val="0"/>
      <w:divBdr>
        <w:top w:val="none" w:sz="0" w:space="0" w:color="auto"/>
        <w:left w:val="none" w:sz="0" w:space="0" w:color="auto"/>
        <w:bottom w:val="none" w:sz="0" w:space="0" w:color="auto"/>
        <w:right w:val="none" w:sz="0" w:space="0" w:color="auto"/>
      </w:divBdr>
    </w:div>
    <w:div w:id="245965482">
      <w:bodyDiv w:val="1"/>
      <w:marLeft w:val="0"/>
      <w:marRight w:val="0"/>
      <w:marTop w:val="0"/>
      <w:marBottom w:val="0"/>
      <w:divBdr>
        <w:top w:val="none" w:sz="0" w:space="0" w:color="auto"/>
        <w:left w:val="none" w:sz="0" w:space="0" w:color="auto"/>
        <w:bottom w:val="none" w:sz="0" w:space="0" w:color="auto"/>
        <w:right w:val="none" w:sz="0" w:space="0" w:color="auto"/>
      </w:divBdr>
    </w:div>
    <w:div w:id="294258736">
      <w:bodyDiv w:val="1"/>
      <w:marLeft w:val="0"/>
      <w:marRight w:val="0"/>
      <w:marTop w:val="0"/>
      <w:marBottom w:val="0"/>
      <w:divBdr>
        <w:top w:val="none" w:sz="0" w:space="0" w:color="auto"/>
        <w:left w:val="none" w:sz="0" w:space="0" w:color="auto"/>
        <w:bottom w:val="none" w:sz="0" w:space="0" w:color="auto"/>
        <w:right w:val="none" w:sz="0" w:space="0" w:color="auto"/>
      </w:divBdr>
      <w:divsChild>
        <w:div w:id="1253006326">
          <w:marLeft w:val="0"/>
          <w:marRight w:val="0"/>
          <w:marTop w:val="0"/>
          <w:marBottom w:val="0"/>
          <w:divBdr>
            <w:top w:val="none" w:sz="0" w:space="0" w:color="auto"/>
            <w:left w:val="none" w:sz="0" w:space="0" w:color="auto"/>
            <w:bottom w:val="none" w:sz="0" w:space="0" w:color="auto"/>
            <w:right w:val="none" w:sz="0" w:space="0" w:color="auto"/>
          </w:divBdr>
          <w:divsChild>
            <w:div w:id="1143811260">
              <w:marLeft w:val="0"/>
              <w:marRight w:val="0"/>
              <w:marTop w:val="0"/>
              <w:marBottom w:val="0"/>
              <w:divBdr>
                <w:top w:val="none" w:sz="0" w:space="0" w:color="auto"/>
                <w:left w:val="none" w:sz="0" w:space="0" w:color="auto"/>
                <w:bottom w:val="none" w:sz="0" w:space="0" w:color="auto"/>
                <w:right w:val="none" w:sz="0" w:space="0" w:color="auto"/>
              </w:divBdr>
              <w:divsChild>
                <w:div w:id="19453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7485">
      <w:bodyDiv w:val="1"/>
      <w:marLeft w:val="0"/>
      <w:marRight w:val="0"/>
      <w:marTop w:val="0"/>
      <w:marBottom w:val="0"/>
      <w:divBdr>
        <w:top w:val="none" w:sz="0" w:space="0" w:color="auto"/>
        <w:left w:val="none" w:sz="0" w:space="0" w:color="auto"/>
        <w:bottom w:val="none" w:sz="0" w:space="0" w:color="auto"/>
        <w:right w:val="none" w:sz="0" w:space="0" w:color="auto"/>
      </w:divBdr>
      <w:divsChild>
        <w:div w:id="2077897082">
          <w:marLeft w:val="0"/>
          <w:marRight w:val="0"/>
          <w:marTop w:val="0"/>
          <w:marBottom w:val="0"/>
          <w:divBdr>
            <w:top w:val="none" w:sz="0" w:space="0" w:color="auto"/>
            <w:left w:val="none" w:sz="0" w:space="0" w:color="auto"/>
            <w:bottom w:val="none" w:sz="0" w:space="0" w:color="auto"/>
            <w:right w:val="none" w:sz="0" w:space="0" w:color="auto"/>
          </w:divBdr>
          <w:divsChild>
            <w:div w:id="2103181859">
              <w:marLeft w:val="0"/>
              <w:marRight w:val="0"/>
              <w:marTop w:val="0"/>
              <w:marBottom w:val="0"/>
              <w:divBdr>
                <w:top w:val="none" w:sz="0" w:space="0" w:color="auto"/>
                <w:left w:val="none" w:sz="0" w:space="0" w:color="auto"/>
                <w:bottom w:val="none" w:sz="0" w:space="0" w:color="auto"/>
                <w:right w:val="none" w:sz="0" w:space="0" w:color="auto"/>
              </w:divBdr>
              <w:divsChild>
                <w:div w:id="1508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317">
      <w:bodyDiv w:val="1"/>
      <w:marLeft w:val="0"/>
      <w:marRight w:val="0"/>
      <w:marTop w:val="0"/>
      <w:marBottom w:val="0"/>
      <w:divBdr>
        <w:top w:val="none" w:sz="0" w:space="0" w:color="auto"/>
        <w:left w:val="none" w:sz="0" w:space="0" w:color="auto"/>
        <w:bottom w:val="none" w:sz="0" w:space="0" w:color="auto"/>
        <w:right w:val="none" w:sz="0" w:space="0" w:color="auto"/>
      </w:divBdr>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482965113">
      <w:bodyDiv w:val="1"/>
      <w:marLeft w:val="0"/>
      <w:marRight w:val="0"/>
      <w:marTop w:val="0"/>
      <w:marBottom w:val="0"/>
      <w:divBdr>
        <w:top w:val="none" w:sz="0" w:space="0" w:color="auto"/>
        <w:left w:val="none" w:sz="0" w:space="0" w:color="auto"/>
        <w:bottom w:val="none" w:sz="0" w:space="0" w:color="auto"/>
        <w:right w:val="none" w:sz="0" w:space="0" w:color="auto"/>
      </w:divBdr>
    </w:div>
    <w:div w:id="1483424795">
      <w:bodyDiv w:val="1"/>
      <w:marLeft w:val="0"/>
      <w:marRight w:val="0"/>
      <w:marTop w:val="0"/>
      <w:marBottom w:val="0"/>
      <w:divBdr>
        <w:top w:val="none" w:sz="0" w:space="0" w:color="auto"/>
        <w:left w:val="none" w:sz="0" w:space="0" w:color="auto"/>
        <w:bottom w:val="none" w:sz="0" w:space="0" w:color="auto"/>
        <w:right w:val="none" w:sz="0" w:space="0" w:color="auto"/>
      </w:divBdr>
    </w:div>
    <w:div w:id="1891988784">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24R3137&amp;qid=17352039936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B894-1C42-46E3-A6F9-A4FBF158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8</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ron</dc:creator>
  <cp:keywords/>
  <dc:description/>
  <cp:lastModifiedBy>Violina Lungu</cp:lastModifiedBy>
  <cp:revision>3</cp:revision>
  <dcterms:created xsi:type="dcterms:W3CDTF">2025-10-16T05:35:00Z</dcterms:created>
  <dcterms:modified xsi:type="dcterms:W3CDTF">2025-10-28T06:49:00Z</dcterms:modified>
</cp:coreProperties>
</file>